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ABEAE" w14:textId="6C0B724B" w:rsidR="00FA5AE9" w:rsidRPr="00B06DA6" w:rsidRDefault="00FA5AE9" w:rsidP="00B06DA6">
      <w:pPr>
        <w:spacing w:before="144"/>
        <w:ind w:left="-709" w:right="-1135"/>
        <w:jc w:val="center"/>
        <w:rPr>
          <w:rFonts w:ascii="Arial" w:eastAsia="Tahoma" w:hAnsi="Arial" w:cs="Arial"/>
          <w:color w:val="000000"/>
        </w:rPr>
      </w:pPr>
      <w:r w:rsidRPr="00E95997">
        <w:rPr>
          <w:rFonts w:ascii="Arial" w:hAnsi="Arial" w:cs="Arial"/>
          <w:b/>
          <w:bCs/>
          <w:sz w:val="22"/>
          <w:szCs w:val="22"/>
        </w:rPr>
        <w:t>FORMULÁRIO DE FILIAÇÃO – ASSUNIVASF</w:t>
      </w:r>
    </w:p>
    <w:p w14:paraId="1F14616C" w14:textId="77777777" w:rsidR="00C320AA" w:rsidRPr="00E95997" w:rsidRDefault="00C320AA">
      <w:pPr>
        <w:spacing w:line="360" w:lineRule="auto"/>
        <w:jc w:val="both"/>
        <w:rPr>
          <w:rFonts w:ascii="Arial" w:eastAsia="Twentieth Century" w:hAnsi="Arial" w:cs="Arial"/>
          <w:b/>
          <w:sz w:val="22"/>
          <w:szCs w:val="22"/>
        </w:rPr>
      </w:pPr>
    </w:p>
    <w:p w14:paraId="1D5CEABF" w14:textId="2E26A086" w:rsidR="003E6245" w:rsidRDefault="00E95997" w:rsidP="00E95997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_Hlk207309459"/>
      <w:r w:rsidRPr="00E95997">
        <w:rPr>
          <w:rFonts w:ascii="Arial" w:eastAsia="Calibri" w:hAnsi="Arial" w:cs="Arial"/>
          <w:bCs/>
          <w:sz w:val="22"/>
          <w:szCs w:val="22"/>
        </w:rPr>
        <w:t>E</w:t>
      </w:r>
      <w:r>
        <w:rPr>
          <w:rFonts w:ascii="Arial" w:eastAsia="Calibri" w:hAnsi="Arial" w:cs="Arial"/>
          <w:bCs/>
          <w:sz w:val="22"/>
          <w:szCs w:val="22"/>
        </w:rPr>
        <w:t>u</w:t>
      </w:r>
      <w:r w:rsidRPr="00E95997">
        <w:rPr>
          <w:rFonts w:ascii="Arial" w:eastAsia="Calibri" w:hAnsi="Arial" w:cs="Arial"/>
          <w:b/>
          <w:sz w:val="22"/>
          <w:szCs w:val="22"/>
        </w:rPr>
        <w:t>,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b/>
            <w:sz w:val="22"/>
            <w:szCs w:val="22"/>
          </w:rPr>
          <w:id w:val="-1497557741"/>
          <w:placeholder>
            <w:docPart w:val="E2C49A4FF574451DA515FFB5BC2468D8"/>
          </w:placeholder>
          <w:showingPlcHdr/>
        </w:sdtPr>
        <w:sdtContent>
          <w:r>
            <w:rPr>
              <w:rStyle w:val="TextodoEspaoReservado"/>
              <w:rFonts w:ascii="Arial" w:hAnsi="Arial" w:cs="Arial"/>
              <w:sz w:val="22"/>
              <w:szCs w:val="22"/>
            </w:rPr>
            <w:t>Digite aqui seu nome completo</w:t>
          </w:r>
        </w:sdtContent>
      </w:sdt>
      <w:r w:rsidRPr="00E95997">
        <w:rPr>
          <w:rFonts w:ascii="Arial" w:eastAsia="Calibri" w:hAnsi="Arial" w:cs="Arial"/>
          <w:b/>
          <w:sz w:val="22"/>
          <w:szCs w:val="22"/>
        </w:rPr>
        <w:t>,</w:t>
      </w:r>
      <w:r w:rsidRPr="00E95997">
        <w:rPr>
          <w:rFonts w:ascii="Arial" w:eastAsia="Calibri" w:hAnsi="Arial" w:cs="Arial"/>
          <w:sz w:val="22"/>
          <w:szCs w:val="22"/>
        </w:rPr>
        <w:t xml:space="preserve"> solicit</w:t>
      </w:r>
      <w:r w:rsidR="00A87677" w:rsidRPr="00E95997">
        <w:rPr>
          <w:rFonts w:ascii="Arial" w:eastAsia="Calibri" w:hAnsi="Arial" w:cs="Arial"/>
          <w:sz w:val="22"/>
          <w:szCs w:val="22"/>
        </w:rPr>
        <w:t>o</w:t>
      </w:r>
      <w:r w:rsidRPr="00E95997">
        <w:rPr>
          <w:rFonts w:ascii="Arial" w:eastAsia="Calibri" w:hAnsi="Arial" w:cs="Arial"/>
          <w:sz w:val="22"/>
          <w:szCs w:val="22"/>
        </w:rPr>
        <w:t xml:space="preserve"> inscrição no quadro de sócio da </w:t>
      </w:r>
      <w:r w:rsidR="00797252" w:rsidRPr="00E95997">
        <w:rPr>
          <w:rFonts w:ascii="Arial" w:eastAsia="Calibri" w:hAnsi="Arial" w:cs="Arial"/>
          <w:sz w:val="22"/>
          <w:szCs w:val="22"/>
        </w:rPr>
        <w:t>ASSUNIVASF, comprometendo</w:t>
      </w:r>
      <w:r w:rsidRPr="00E95997">
        <w:rPr>
          <w:rFonts w:ascii="Arial" w:eastAsia="Calibri" w:hAnsi="Arial" w:cs="Arial"/>
          <w:sz w:val="22"/>
          <w:szCs w:val="22"/>
        </w:rPr>
        <w:t>-</w:t>
      </w:r>
      <w:r w:rsidR="00797252" w:rsidRPr="00E95997">
        <w:rPr>
          <w:rFonts w:ascii="Arial" w:eastAsia="Calibri" w:hAnsi="Arial" w:cs="Arial"/>
          <w:sz w:val="22"/>
          <w:szCs w:val="22"/>
        </w:rPr>
        <w:t>me</w:t>
      </w:r>
      <w:r w:rsidRPr="00E95997">
        <w:rPr>
          <w:rFonts w:ascii="Arial" w:eastAsia="Calibri" w:hAnsi="Arial" w:cs="Arial"/>
          <w:sz w:val="22"/>
          <w:szCs w:val="22"/>
        </w:rPr>
        <w:t xml:space="preserve"> a exibir à secretaria da Associação a documentação necessária para tal fim.</w:t>
      </w:r>
      <w:bookmarkEnd w:id="0"/>
    </w:p>
    <w:p w14:paraId="38243EE0" w14:textId="568587B1" w:rsidR="00E95997" w:rsidRPr="00E95997" w:rsidRDefault="00E95997" w:rsidP="00E95997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bookmarkStart w:id="1" w:name="_Hlk207657868"/>
    </w:p>
    <w:tbl>
      <w:tblPr>
        <w:tblStyle w:val="a0"/>
        <w:tblW w:w="9776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245"/>
        <w:gridCol w:w="283"/>
        <w:gridCol w:w="992"/>
        <w:gridCol w:w="630"/>
        <w:gridCol w:w="294"/>
        <w:gridCol w:w="560"/>
        <w:gridCol w:w="501"/>
        <w:gridCol w:w="425"/>
        <w:gridCol w:w="627"/>
        <w:gridCol w:w="331"/>
        <w:gridCol w:w="2444"/>
      </w:tblGrid>
      <w:tr w:rsidR="003E6245" w:rsidRPr="00E95997" w14:paraId="35E607F6" w14:textId="77777777" w:rsidTr="005F6AB7">
        <w:trPr>
          <w:trHeight w:val="454"/>
        </w:trPr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A554FDF" w14:textId="35ACE477" w:rsidR="003E6245" w:rsidRPr="00E95997" w:rsidRDefault="003E6245" w:rsidP="003E6245">
            <w:pPr>
              <w:jc w:val="center"/>
              <w:rPr>
                <w:rFonts w:ascii="Arial" w:eastAsia="Twentieth Century" w:hAnsi="Arial" w:cs="Arial"/>
                <w:b/>
                <w:bCs/>
                <w:sz w:val="20"/>
                <w:szCs w:val="20"/>
              </w:rPr>
            </w:pPr>
            <w:r w:rsidRPr="00E95997">
              <w:rPr>
                <w:rFonts w:ascii="Arial" w:eastAsia="Twentieth Century" w:hAnsi="Arial" w:cs="Arial"/>
                <w:b/>
                <w:bCs/>
                <w:color w:val="FFFFFF" w:themeColor="background1"/>
                <w:sz w:val="20"/>
                <w:szCs w:val="20"/>
              </w:rPr>
              <w:t>DADOS CADASTRAIS</w:t>
            </w:r>
          </w:p>
        </w:tc>
      </w:tr>
      <w:tr w:rsidR="005F6AB7" w:rsidRPr="00E95997" w14:paraId="1FFC42D2" w14:textId="77777777" w:rsidTr="00C561D2">
        <w:trPr>
          <w:trHeight w:val="794"/>
        </w:trPr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B8222" w14:textId="7818061E" w:rsidR="005F6AB7" w:rsidRPr="00E95997" w:rsidRDefault="00DA0180" w:rsidP="005F6AB7">
            <w:pPr>
              <w:rPr>
                <w:rFonts w:ascii="Arial" w:eastAsia="Twentieth Century" w:hAnsi="Arial" w:cs="Arial"/>
                <w:bCs/>
                <w:color w:val="000000"/>
                <w:sz w:val="20"/>
                <w:szCs w:val="20"/>
              </w:rPr>
            </w:pPr>
            <w:r w:rsidRPr="00DA0180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STATUS DO SERVIDOR(A)</w:t>
            </w:r>
            <w:r w:rsidRPr="00DA0180"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t xml:space="preserve"> – Digite um “X” dentro do parêntese da opção que corresponde à sua situação</w:t>
            </w:r>
            <w:r w:rsidR="00644449"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F6AB7" w:rsidRPr="00E95997" w14:paraId="3E47FA72" w14:textId="77777777" w:rsidTr="00C561D2">
        <w:trPr>
          <w:trHeight w:val="55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50ED0E" w14:textId="7CDECD60" w:rsidR="005F6AB7" w:rsidRDefault="002B24E4" w:rsidP="00C561D2">
            <w:pP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t>)</w:t>
            </w:r>
            <w:r w:rsidR="005F6AB7"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t>ATIVO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82075A" w14:textId="127FF04C" w:rsidR="005F6AB7" w:rsidRPr="00E95997" w:rsidRDefault="002B24E4" w:rsidP="00C561D2">
            <w:pP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F6AB7"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t>APOSENTADO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02D60D" w14:textId="74846338" w:rsidR="005F6AB7" w:rsidRPr="00E95997" w:rsidRDefault="002B24E4" w:rsidP="00C561D2">
            <w:pPr>
              <w:rPr>
                <w:rFonts w:ascii="Arial" w:eastAsia="Twentieth Century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F6AB7" w:rsidRPr="00C561D2"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t>PENSIONIST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A8C5F" w14:textId="7D4C8C30" w:rsidR="005F6AB7" w:rsidRPr="00E95997" w:rsidRDefault="00DA0180" w:rsidP="00C561D2">
            <w:pPr>
              <w:rPr>
                <w:rFonts w:ascii="Arial" w:eastAsia="Twentieth Century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t xml:space="preserve">) </w:t>
            </w:r>
            <w:r w:rsidR="005F6AB7" w:rsidRPr="00C561D2">
              <w:rPr>
                <w:rFonts w:ascii="Arial" w:eastAsia="Twentieth Century" w:hAnsi="Arial" w:cs="Arial"/>
                <w:b/>
                <w:color w:val="000000"/>
                <w:sz w:val="20"/>
                <w:szCs w:val="20"/>
              </w:rPr>
              <w:t>HU-EBSERH</w:t>
            </w:r>
          </w:p>
        </w:tc>
      </w:tr>
      <w:tr w:rsidR="005F6AB7" w:rsidRPr="00E95997" w14:paraId="2690F323" w14:textId="77777777" w:rsidTr="005F6AB7">
        <w:trPr>
          <w:trHeight w:val="737"/>
        </w:trPr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3AF1" w14:textId="46EB2356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Nome Completo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1511172369"/>
                <w:placeholder>
                  <w:docPart w:val="F72761AB4676419593B1F741E41B5B7D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 xml:space="preserve">Digite aqui </w:t>
                </w:r>
                <w:r w:rsidR="00AD506A">
                  <w:rPr>
                    <w:rStyle w:val="TextodoEspaoReservado"/>
                  </w:rPr>
                  <w:t xml:space="preserve">o </w:t>
                </w:r>
                <w:r w:rsidR="00877795">
                  <w:rPr>
                    <w:rStyle w:val="TextodoEspaoReservado"/>
                  </w:rPr>
                  <w:t>n</w:t>
                </w:r>
                <w:r>
                  <w:rPr>
                    <w:rStyle w:val="TextodoEspaoReservado"/>
                  </w:rPr>
                  <w:t>ome completo</w:t>
                </w:r>
              </w:sdtContent>
            </w:sdt>
          </w:p>
        </w:tc>
      </w:tr>
      <w:tr w:rsidR="005F6AB7" w:rsidRPr="00E95997" w14:paraId="056A58C0" w14:textId="77777777" w:rsidTr="005F6AB7">
        <w:trPr>
          <w:trHeight w:val="454"/>
        </w:trPr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5969" w14:textId="5DCB986D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Cargo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671694520"/>
                <w:placeholder>
                  <w:docPart w:val="96BD508D77124F73941FD4EABF74346A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Digite aqui o cargo</w:t>
                </w:r>
              </w:sdtContent>
            </w:sdt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E6DD" w14:textId="0F1A1565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Classe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007589173"/>
                <w:placeholder>
                  <w:docPart w:val="0D73E9B6B04742ACBEE0054690086930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Classe</w:t>
                </w:r>
              </w:sdtContent>
            </w:sdt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E56" w14:textId="500C7D2B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Nível:</w:t>
            </w:r>
            <w:r w:rsidR="00877795">
              <w:rPr>
                <w:rStyle w:val="TextodoEspaoReservado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897241630"/>
                <w:placeholder>
                  <w:docPart w:val="747E458A47C74F1789E2D4933F5CDA5D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Nível</w:t>
                </w:r>
              </w:sdtContent>
            </w:sdt>
          </w:p>
        </w:tc>
      </w:tr>
      <w:tr w:rsidR="005F6AB7" w:rsidRPr="00E95997" w14:paraId="68B38DAC" w14:textId="77777777" w:rsidTr="005F6AB7">
        <w:trPr>
          <w:trHeight w:val="794"/>
        </w:trPr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775F" w14:textId="04444579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Escolaridade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23390533"/>
                <w:placeholder>
                  <w:docPart w:val="B624456EE8D246168590A59BFF441E4B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Escolaridade</w:t>
                </w:r>
              </w:sdtContent>
            </w:sdt>
          </w:p>
        </w:tc>
        <w:tc>
          <w:tcPr>
            <w:tcW w:w="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383" w14:textId="0ECE25D4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Formação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566886684"/>
                <w:placeholder>
                  <w:docPart w:val="547CD5728A474F2E908994ED6CF95F58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Formação</w:t>
                </w:r>
              </w:sdtContent>
            </w:sdt>
          </w:p>
        </w:tc>
      </w:tr>
      <w:tr w:rsidR="005F6AB7" w:rsidRPr="00E95997" w14:paraId="2FAC8F95" w14:textId="77777777" w:rsidTr="005F6AB7">
        <w:trPr>
          <w:trHeight w:val="680"/>
        </w:trPr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EB75" w14:textId="7DAF84F7" w:rsidR="005F6AB7" w:rsidRPr="00E95997" w:rsidRDefault="00AC1289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Matrícula</w:t>
            </w:r>
            <w:r w:rsidR="005F6AB7"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 xml:space="preserve"> SIAPE:</w:t>
            </w:r>
            <w:r w:rsidR="005F6AB7"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2102485545"/>
                <w:placeholder>
                  <w:docPart w:val="DDEADD27DFAF4FFBAE2FF0C70EB26B4B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SIAPE</w:t>
                </w:r>
              </w:sdtContent>
            </w:sdt>
          </w:p>
        </w:tc>
        <w:tc>
          <w:tcPr>
            <w:tcW w:w="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B787" w14:textId="434E6B54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Lotação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018002695"/>
                <w:placeholder>
                  <w:docPart w:val="22CF44BB27E04DCBA13F161B989D9832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Lotação</w:t>
                </w:r>
              </w:sdtContent>
            </w:sdt>
          </w:p>
        </w:tc>
      </w:tr>
      <w:tr w:rsidR="005F6AB7" w:rsidRPr="00E95997" w14:paraId="6FCE47A1" w14:textId="77777777" w:rsidTr="003E233F">
        <w:trPr>
          <w:trHeight w:val="624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8969" w14:textId="4415B791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Data de Nascimento:</w:t>
            </w:r>
            <w:r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1117334247"/>
                <w:placeholder>
                  <w:docPart w:val="9D07690009AB4468871E866DDB87D198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00/00/0000</w:t>
                </w:r>
              </w:sdtContent>
            </w:sdt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488E" w14:textId="650A60F1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Sexo:</w:t>
            </w:r>
            <w:r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1309674073"/>
                <w:placeholder>
                  <w:docPart w:val="7199656574654058A848C2847B415979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Sexo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2708" w14:textId="1F3B5464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Estado Civil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661079051"/>
                <w:placeholder>
                  <w:docPart w:val="4D61F70A72A84939B20E2C27EC28966C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Estado Civil</w:t>
                </w:r>
              </w:sdtContent>
            </w:sdt>
          </w:p>
        </w:tc>
      </w:tr>
      <w:tr w:rsidR="005F6AB7" w:rsidRPr="00E95997" w14:paraId="7A45C4FE" w14:textId="77777777" w:rsidTr="005F6AB7">
        <w:trPr>
          <w:trHeight w:val="624"/>
        </w:trPr>
        <w:tc>
          <w:tcPr>
            <w:tcW w:w="5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159B" w14:textId="4543DB90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Naturalidade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658231539"/>
                <w:placeholder>
                  <w:docPart w:val="CF4700AC2D2D458BA3ACA588E64D1842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Naturalidade</w:t>
                </w:r>
              </w:sdtContent>
            </w:sdt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B4D8" w14:textId="3594075C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CPF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070038261"/>
                <w:placeholder>
                  <w:docPart w:val="6F3DBA0EB3B8404CBA9266797A470B88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000.000.000-00</w:t>
                </w:r>
              </w:sdtContent>
            </w:sdt>
          </w:p>
        </w:tc>
      </w:tr>
      <w:tr w:rsidR="005F6AB7" w:rsidRPr="00E95997" w14:paraId="12748FDC" w14:textId="77777777" w:rsidTr="003E233F">
        <w:trPr>
          <w:trHeight w:val="794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2E4C" w14:textId="6029946F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RG:</w:t>
            </w:r>
            <w:r w:rsidR="00761198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2131003379"/>
                <w:placeholder>
                  <w:docPart w:val="6C1D8E28ACD14C52B6CC114E47CFFA7A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000000000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F459" w14:textId="367E2756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Órgão Expedidor</w:t>
            </w:r>
            <w:r w:rsidR="00761198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/UF</w:t>
            </w: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990711932"/>
                <w:placeholder>
                  <w:docPart w:val="8B41C1E1EEF643F692CFA63CC08EE509"/>
                </w:placeholder>
                <w:showingPlcHdr/>
              </w:sdtPr>
              <w:sdtContent>
                <w:r w:rsidR="00761198">
                  <w:rPr>
                    <w:rStyle w:val="TextodoEspaoReservado"/>
                  </w:rPr>
                  <w:t>XXX/XX</w:t>
                </w:r>
              </w:sdtContent>
            </w:sdt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D2E7" w14:textId="14B84276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Data de Expedição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1816989343"/>
                <w:placeholder>
                  <w:docPart w:val="2590BE9C787141B0B9C7284EB6ADAFE4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5F6AB7" w:rsidRPr="00E95997" w14:paraId="6DD8DEDA" w14:textId="77777777" w:rsidTr="005F6AB7">
        <w:trPr>
          <w:trHeight w:val="737"/>
        </w:trPr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9D7" w14:textId="000FFDD4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Endereço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66961814"/>
                <w:placeholder>
                  <w:docPart w:val="12462EB5D1B34DC29F74C351EABC566C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Rua, nº da residência e bairro</w:t>
                </w:r>
              </w:sdtContent>
            </w:sdt>
          </w:p>
        </w:tc>
      </w:tr>
      <w:tr w:rsidR="005F6AB7" w:rsidRPr="00E95997" w14:paraId="511434E3" w14:textId="77777777" w:rsidTr="005F6AB7">
        <w:trPr>
          <w:trHeight w:val="624"/>
        </w:trPr>
        <w:tc>
          <w:tcPr>
            <w:tcW w:w="5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C8E8" w14:textId="4130C6F0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Cidade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575192998"/>
                <w:placeholder>
                  <w:docPart w:val="2A37AFAEFC694CFDA346CBEC42F36B04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Cidade</w:t>
                </w:r>
              </w:sdtContent>
            </w:sdt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4B24" w14:textId="52A430D1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UF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244928760"/>
                <w:placeholder>
                  <w:docPart w:val="8C6976EF4F1D42BE85B941C68BE79D03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UF</w:t>
                </w:r>
              </w:sdtContent>
            </w:sdt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7C45" w14:textId="517FB657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CEP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906592"/>
                <w:placeholder>
                  <w:docPart w:val="520ED6C9E30443E2BC6C519F53A4A32A"/>
                </w:placeholder>
                <w:showingPlcHdr/>
              </w:sdtPr>
              <w:sdtContent>
                <w:r w:rsidR="00877795">
                  <w:rPr>
                    <w:rStyle w:val="TextodoEspaoReservado"/>
                  </w:rPr>
                  <w:t>00000-000</w:t>
                </w:r>
              </w:sdtContent>
            </w:sdt>
          </w:p>
        </w:tc>
      </w:tr>
      <w:tr w:rsidR="005F6AB7" w:rsidRPr="00E95997" w14:paraId="02215BA0" w14:textId="77777777" w:rsidTr="005F6AB7">
        <w:trPr>
          <w:trHeight w:val="85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CFCB" w14:textId="2289D21B" w:rsidR="005F6AB7" w:rsidRPr="00E95997" w:rsidRDefault="005F6AB7" w:rsidP="005F6AB7">
            <w:pPr>
              <w:tabs>
                <w:tab w:val="center" w:pos="1521"/>
              </w:tabs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Celular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 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772983335"/>
                <w:placeholder>
                  <w:docPart w:val="CDA8FAC0C8784D8F9667E4F44C53583F"/>
                </w:placeholder>
                <w:showingPlcHdr/>
              </w:sdtPr>
              <w:sdtContent>
                <w:r w:rsidR="00513B32">
                  <w:rPr>
                    <w:rStyle w:val="TextodoEspaoReservado"/>
                  </w:rPr>
                  <w:t>(00) 00000-0000</w:t>
                </w:r>
              </w:sdtContent>
            </w:sdt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64BA" w14:textId="1A64D576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Telefone/Celular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 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599007620"/>
                <w:placeholder>
                  <w:docPart w:val="7E4142A78CB243DD9C50CD5172F3D322"/>
                </w:placeholder>
                <w:showingPlcHdr/>
              </w:sdtPr>
              <w:sdtContent>
                <w:r w:rsidR="00513B32">
                  <w:rPr>
                    <w:rStyle w:val="TextodoEspaoReservado"/>
                  </w:rPr>
                  <w:t>(00) 00000-0000</w:t>
                </w:r>
              </w:sdtContent>
            </w:sdt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66F" w14:textId="110F4F0F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3E233F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Telefone Institucional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638327045"/>
                <w:placeholder>
                  <w:docPart w:val="BA67B771B6D044F08293E8CF076A3E41"/>
                </w:placeholder>
                <w:showingPlcHdr/>
              </w:sdtPr>
              <w:sdtContent>
                <w:r w:rsidR="00513B32">
                  <w:rPr>
                    <w:rStyle w:val="TextodoEspaoReservado"/>
                  </w:rPr>
                  <w:t>(00) 00000-0000</w:t>
                </w:r>
              </w:sdtContent>
            </w:sdt>
          </w:p>
        </w:tc>
      </w:tr>
      <w:tr w:rsidR="005F6AB7" w:rsidRPr="00E95997" w14:paraId="1B252A61" w14:textId="77777777" w:rsidTr="005F6AB7">
        <w:trPr>
          <w:trHeight w:val="624"/>
        </w:trPr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C0CC" w14:textId="5F2D6AF4" w:rsidR="005F6AB7" w:rsidRPr="00E95997" w:rsidRDefault="005F6AB7" w:rsidP="005F6AB7">
            <w:pPr>
              <w:spacing w:line="360" w:lineRule="auto"/>
              <w:rPr>
                <w:rFonts w:ascii="Arial" w:eastAsia="Twentieth Century" w:hAnsi="Arial" w:cs="Arial"/>
                <w:color w:val="000000"/>
                <w:sz w:val="20"/>
                <w:szCs w:val="20"/>
              </w:rPr>
            </w:pPr>
            <w:r w:rsidRPr="00566973">
              <w:rPr>
                <w:rFonts w:ascii="Arial" w:eastAsia="Twentieth Century" w:hAnsi="Arial" w:cs="Arial"/>
                <w:b/>
                <w:bCs/>
                <w:color w:val="000000"/>
                <w:sz w:val="20"/>
                <w:szCs w:val="20"/>
              </w:rPr>
              <w:t>E-mail:</w:t>
            </w:r>
            <w:r w:rsidRPr="00E95997">
              <w:rPr>
                <w:rFonts w:ascii="Arial" w:eastAsia="Twentieth Century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2047678055"/>
                <w:placeholder>
                  <w:docPart w:val="774E014FDB954274BAC1DB0DA083F357"/>
                </w:placeholder>
                <w:showingPlcHdr/>
              </w:sdtPr>
              <w:sdtContent>
                <w:r w:rsidR="00513B32">
                  <w:rPr>
                    <w:rStyle w:val="TextodoEspaoReservado"/>
                  </w:rPr>
                  <w:t>Digite aqui seu e-mail</w:t>
                </w:r>
              </w:sdtContent>
            </w:sdt>
          </w:p>
        </w:tc>
      </w:tr>
      <w:bookmarkEnd w:id="1"/>
      <w:tr w:rsidR="005F6AB7" w:rsidRPr="00E95997" w14:paraId="4DFB4C42" w14:textId="77777777" w:rsidTr="008155E3">
        <w:trPr>
          <w:trHeight w:val="3288"/>
        </w:trPr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4AA" w14:textId="0F7A94EA" w:rsidR="005F6AB7" w:rsidRPr="00E95997" w:rsidRDefault="005F6AB7" w:rsidP="005F6AB7">
            <w:pPr>
              <w:jc w:val="both"/>
              <w:rPr>
                <w:rFonts w:ascii="Arial" w:eastAsia="Twentieth Century" w:hAnsi="Arial" w:cs="Arial"/>
                <w:color w:val="000000"/>
                <w:sz w:val="22"/>
                <w:szCs w:val="22"/>
              </w:rPr>
            </w:pPr>
            <w:r w:rsidRPr="00E95997">
              <w:rPr>
                <w:rFonts w:ascii="Arial" w:eastAsia="Twentieth Century" w:hAnsi="Arial" w:cs="Arial"/>
                <w:color w:val="000000"/>
                <w:sz w:val="22"/>
                <w:szCs w:val="22"/>
              </w:rPr>
              <w:t xml:space="preserve">Autorizo a adição taxa da mensalidade social em favor da ASSUNIVASF, na forma do estatuto e regimento interno. Declaro ainda nos termos da Lei geral de proteção de dados, que a Assunivasf poderá solicitar a PROGEPE/Univasf e DIVGP/HU/Ebserh/Univasf </w:t>
            </w:r>
            <w:r>
              <w:rPr>
                <w:rFonts w:ascii="Arial" w:eastAsia="Twentieth Century" w:hAnsi="Arial" w:cs="Arial"/>
                <w:color w:val="000000"/>
                <w:sz w:val="22"/>
                <w:szCs w:val="22"/>
              </w:rPr>
              <w:t>meus</w:t>
            </w:r>
            <w:r w:rsidRPr="00E95997">
              <w:rPr>
                <w:rFonts w:ascii="Arial" w:eastAsia="Twentieth Century" w:hAnsi="Arial" w:cs="Arial"/>
                <w:color w:val="000000"/>
                <w:sz w:val="22"/>
                <w:szCs w:val="22"/>
              </w:rPr>
              <w:t xml:space="preserve"> dados de atualização cadastral, como telefone e e-mail.</w:t>
            </w:r>
          </w:p>
          <w:p w14:paraId="651E895E" w14:textId="77777777" w:rsidR="005F6AB7" w:rsidRPr="00E95997" w:rsidRDefault="005F6AB7" w:rsidP="005F6AB7">
            <w:pPr>
              <w:jc w:val="both"/>
              <w:rPr>
                <w:rFonts w:ascii="Arial" w:eastAsia="Twentieth Century" w:hAnsi="Arial" w:cs="Arial"/>
                <w:color w:val="000000"/>
                <w:sz w:val="22"/>
                <w:szCs w:val="22"/>
              </w:rPr>
            </w:pPr>
            <w:r w:rsidRPr="00E95997">
              <w:rPr>
                <w:rFonts w:ascii="Arial" w:eastAsia="Twentieth Century" w:hAnsi="Arial" w:cs="Arial"/>
                <w:color w:val="000000"/>
                <w:sz w:val="22"/>
                <w:szCs w:val="22"/>
              </w:rPr>
              <w:t>Declaro por fim, conhecer e aceitar as normas estatutárias da Associação dos Servidores da Fundação Universidade Federal do Vale do São Francisco – ASSUNIVASF como associação de representação dos servidores e empregados públicos da Ebserh/HU/Univasf, em juízo ou fora dele.</w:t>
            </w:r>
          </w:p>
          <w:p w14:paraId="186F3E43" w14:textId="2ED7E099" w:rsidR="005F6AB7" w:rsidRPr="00E95997" w:rsidRDefault="005F6AB7" w:rsidP="005F6AB7">
            <w:pPr>
              <w:jc w:val="both"/>
              <w:rPr>
                <w:rFonts w:ascii="Arial" w:eastAsia="Twentieth Century" w:hAnsi="Arial" w:cs="Arial"/>
                <w:color w:val="000000"/>
                <w:sz w:val="22"/>
                <w:szCs w:val="22"/>
              </w:rPr>
            </w:pPr>
          </w:p>
          <w:p w14:paraId="67915874" w14:textId="00F4A89D" w:rsidR="005F6AB7" w:rsidRPr="00E95997" w:rsidRDefault="005F6AB7" w:rsidP="005F6AB7">
            <w:pPr>
              <w:pStyle w:val="Ttulo"/>
              <w:jc w:val="center"/>
              <w:rPr>
                <w:rFonts w:ascii="Arial" w:eastAsia="Twentieth Century" w:hAnsi="Arial" w:cs="Arial"/>
                <w:sz w:val="22"/>
                <w:szCs w:val="22"/>
              </w:rPr>
            </w:pPr>
            <w:r w:rsidRPr="00E95997">
              <w:rPr>
                <w:rFonts w:ascii="Arial" w:eastAsia="Twentieth Century" w:hAnsi="Arial" w:cs="Arial"/>
                <w:sz w:val="22"/>
                <w:szCs w:val="22"/>
              </w:rPr>
              <w:t>_____________________________________________________________</w:t>
            </w:r>
            <w:r w:rsidRPr="00E95997">
              <w:rPr>
                <w:rFonts w:ascii="Arial" w:eastAsia="Twentieth Century" w:hAnsi="Arial" w:cs="Arial"/>
                <w:sz w:val="22"/>
                <w:szCs w:val="22"/>
              </w:rPr>
              <w:br/>
              <w:t>Assinatura do(a) Associado(a)</w:t>
            </w:r>
          </w:p>
        </w:tc>
      </w:tr>
    </w:tbl>
    <w:p w14:paraId="74ECC114" w14:textId="77777777" w:rsidR="00C320AA" w:rsidRDefault="00C320AA">
      <w:pPr>
        <w:rPr>
          <w:rFonts w:asciiTheme="minorHAnsi" w:hAnsiTheme="minorHAnsi" w:cstheme="minorHAnsi"/>
          <w:sz w:val="22"/>
          <w:szCs w:val="22"/>
        </w:rPr>
      </w:pPr>
    </w:p>
    <w:p w14:paraId="67784F2C" w14:textId="77777777" w:rsidR="003E6245" w:rsidRDefault="003E6245">
      <w:pPr>
        <w:rPr>
          <w:rFonts w:asciiTheme="minorHAnsi" w:hAnsiTheme="minorHAnsi" w:cstheme="minorHAnsi"/>
          <w:sz w:val="22"/>
          <w:szCs w:val="22"/>
        </w:rPr>
      </w:pPr>
    </w:p>
    <w:p w14:paraId="62606FCD" w14:textId="77777777" w:rsidR="003E6245" w:rsidRDefault="003E6245">
      <w:pPr>
        <w:rPr>
          <w:rFonts w:asciiTheme="minorHAnsi" w:hAnsiTheme="minorHAnsi" w:cstheme="minorHAnsi"/>
          <w:sz w:val="22"/>
          <w:szCs w:val="22"/>
        </w:rPr>
      </w:pPr>
    </w:p>
    <w:p w14:paraId="7EC2EBD9" w14:textId="77777777" w:rsidR="00B06DA6" w:rsidRDefault="00B06DA6">
      <w:pPr>
        <w:rPr>
          <w:rFonts w:asciiTheme="minorHAnsi" w:hAnsiTheme="minorHAnsi" w:cstheme="minorHAnsi"/>
          <w:sz w:val="22"/>
          <w:szCs w:val="22"/>
        </w:rPr>
      </w:pPr>
    </w:p>
    <w:p w14:paraId="4475600D" w14:textId="77777777" w:rsidR="003E6245" w:rsidRPr="00FA5AE9" w:rsidRDefault="003E6245" w:rsidP="003E6245">
      <w:pPr>
        <w:rPr>
          <w:rFonts w:eastAsia="Tahoma"/>
        </w:rPr>
      </w:pPr>
    </w:p>
    <w:tbl>
      <w:tblPr>
        <w:tblStyle w:val="a0"/>
        <w:tblW w:w="9776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2551"/>
      </w:tblGrid>
      <w:tr w:rsidR="003E6245" w:rsidRPr="003E6245" w14:paraId="27B39A6E" w14:textId="77777777" w:rsidTr="00EA1865">
        <w:trPr>
          <w:trHeight w:val="454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5F29E66" w14:textId="4BE933E3" w:rsidR="003E6245" w:rsidRPr="003E6245" w:rsidRDefault="003E6245" w:rsidP="00EA1865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  <w:color w:val="FFFFFF" w:themeColor="background1"/>
              </w:rPr>
              <w:t>DEPENDENTES</w:t>
            </w:r>
          </w:p>
        </w:tc>
      </w:tr>
      <w:tr w:rsidR="003E6245" w:rsidRPr="003E6245" w14:paraId="553EC4EE" w14:textId="77777777" w:rsidTr="003E6245">
        <w:trPr>
          <w:trHeight w:val="119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01BC" w14:textId="40D1F4AE" w:rsidR="003E6245" w:rsidRPr="003E6245" w:rsidRDefault="003E6245" w:rsidP="003E6245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r w:rsidRPr="003E6245"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t>Cônjuge</w:t>
            </w: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t xml:space="preserve"> - Nome completo:</w:t>
            </w: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9960347"/>
                <w:placeholder>
                  <w:docPart w:val="F4FCCFAD082945F5B8E341DB9CC328AD"/>
                </w:placeholder>
                <w:showingPlcHdr/>
              </w:sdtPr>
              <w:sdtContent>
                <w:r w:rsidR="00425EB8">
                  <w:rPr>
                    <w:rStyle w:val="TextodoEspaoReservado"/>
                  </w:rPr>
                  <w:t>Digite aqui o nome completo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2488" w14:textId="512BE8B0" w:rsidR="003E6245" w:rsidRDefault="003E6245" w:rsidP="003E624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t>Data de Nascimento:</w:t>
            </w:r>
          </w:p>
          <w:p w14:paraId="5C201126" w14:textId="421558FF" w:rsidR="003E6245" w:rsidRPr="003E6245" w:rsidRDefault="00000000" w:rsidP="003E624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908148218"/>
                <w:placeholder>
                  <w:docPart w:val="56C027EDDF5E4CCDA8E8F381EFEF964B"/>
                </w:placeholder>
                <w:showingPlcHdr/>
              </w:sdtPr>
              <w:sdtContent>
                <w:r w:rsidR="00425EB8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3E6245" w:rsidRPr="003E6245" w14:paraId="7C846E72" w14:textId="77777777" w:rsidTr="003E6245">
        <w:trPr>
          <w:trHeight w:val="119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BEFA" w14:textId="55D52BF7" w:rsidR="003E6245" w:rsidRPr="003E6245" w:rsidRDefault="003E6245" w:rsidP="003E624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t>Filho(a) (Nome completo):</w:t>
            </w: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587529536"/>
                <w:placeholder>
                  <w:docPart w:val="26FFE79F861E4FDD8CFCE255621C7B95"/>
                </w:placeholder>
                <w:showingPlcHdr/>
              </w:sdtPr>
              <w:sdtContent>
                <w:r w:rsidR="00425EB8">
                  <w:rPr>
                    <w:rStyle w:val="TextodoEspaoReservado"/>
                  </w:rPr>
                  <w:t>Digite aqui o nome completo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32B9" w14:textId="77777777" w:rsidR="003E6245" w:rsidRDefault="003E6245" w:rsidP="003E624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t>Data de Nascimento:</w:t>
            </w:r>
          </w:p>
          <w:p w14:paraId="63D85010" w14:textId="3371B96D" w:rsidR="003E6245" w:rsidRDefault="00000000" w:rsidP="003E624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938029748"/>
                <w:placeholder>
                  <w:docPart w:val="87EDF218F29940F591719D51D496E62C"/>
                </w:placeholder>
                <w:showingPlcHdr/>
              </w:sdtPr>
              <w:sdtContent>
                <w:r w:rsidR="00425EB8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3E6245" w:rsidRPr="003E6245" w14:paraId="069A7B41" w14:textId="77777777" w:rsidTr="003E6245">
        <w:trPr>
          <w:trHeight w:val="119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E524" w14:textId="56F3A390" w:rsidR="003E6245" w:rsidRPr="003E6245" w:rsidRDefault="003E6245" w:rsidP="003E624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t>Filho(a) (Nome completo):</w:t>
            </w: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05590818"/>
                <w:placeholder>
                  <w:docPart w:val="4ABF7539FC7B4DD29ED23DC89017478B"/>
                </w:placeholder>
                <w:showingPlcHdr/>
              </w:sdtPr>
              <w:sdtContent>
                <w:r w:rsidR="00425EB8">
                  <w:rPr>
                    <w:rStyle w:val="TextodoEspaoReservado"/>
                  </w:rPr>
                  <w:t>Digite aqui o nome completo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656A" w14:textId="77777777" w:rsidR="003E6245" w:rsidRDefault="003E6245" w:rsidP="003E624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t>Data de Nascimento:</w:t>
            </w:r>
          </w:p>
          <w:p w14:paraId="07489576" w14:textId="18DFF737" w:rsidR="003E6245" w:rsidRDefault="00000000" w:rsidP="003E624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331421077"/>
                <w:placeholder>
                  <w:docPart w:val="00D1E0EB0258466CA7A79B29D838A271"/>
                </w:placeholder>
                <w:showingPlcHdr/>
              </w:sdtPr>
              <w:sdtContent>
                <w:r w:rsidR="00425EB8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3E6245" w:rsidRPr="003E6245" w14:paraId="73CE5D77" w14:textId="77777777" w:rsidTr="003E6245">
        <w:trPr>
          <w:trHeight w:val="119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B67F" w14:textId="077B2BE5" w:rsidR="003E6245" w:rsidRPr="003E6245" w:rsidRDefault="003E6245" w:rsidP="003E624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t>Filho(a) (Nome completo):</w:t>
            </w: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364727279"/>
                <w:placeholder>
                  <w:docPart w:val="DE18A7BC900A4BBB95E007B945175892"/>
                </w:placeholder>
                <w:showingPlcHdr/>
              </w:sdtPr>
              <w:sdtContent>
                <w:r w:rsidR="00425EB8">
                  <w:rPr>
                    <w:rStyle w:val="TextodoEspaoReservado"/>
                  </w:rPr>
                  <w:t>Digite aqui o nome completo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C90" w14:textId="4F689699" w:rsidR="003E6245" w:rsidRDefault="003E6245" w:rsidP="003E624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t>Data de Nascimento:</w:t>
            </w:r>
          </w:p>
          <w:p w14:paraId="3A79F590" w14:textId="55239225" w:rsidR="003E6245" w:rsidRDefault="00000000" w:rsidP="003E624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070499315"/>
                <w:placeholder>
                  <w:docPart w:val="70E580EB6BE3437ABCFF865821302B48"/>
                </w:placeholder>
                <w:showingPlcHdr/>
              </w:sdtPr>
              <w:sdtContent>
                <w:r w:rsidR="00425EB8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3E6245" w:rsidRPr="003E6245" w14:paraId="54D2D474" w14:textId="77777777" w:rsidTr="003E6245">
        <w:trPr>
          <w:trHeight w:val="119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D2F8" w14:textId="60881CDF" w:rsidR="003E6245" w:rsidRDefault="003E6245" w:rsidP="003E624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t>Filho(a) (Nome completo):</w:t>
            </w: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278252378"/>
                <w:placeholder>
                  <w:docPart w:val="5E11B67DAF2847E7A6530EC9D1F463B9"/>
                </w:placeholder>
                <w:showingPlcHdr/>
              </w:sdtPr>
              <w:sdtContent>
                <w:r w:rsidR="00425EB8">
                  <w:rPr>
                    <w:rStyle w:val="TextodoEspaoReservado"/>
                  </w:rPr>
                  <w:t>Digite aqui o nome completo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722F" w14:textId="77777777" w:rsidR="003E6245" w:rsidRDefault="003E6245" w:rsidP="003E624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t>Data de Nascimento:</w:t>
            </w:r>
          </w:p>
          <w:p w14:paraId="071F3F7A" w14:textId="7D121191" w:rsidR="003E6245" w:rsidRDefault="00000000" w:rsidP="003E624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-1335305312"/>
                <w:placeholder>
                  <w:docPart w:val="4EAA6EB18DB343A799C553EBA1CAE614"/>
                </w:placeholder>
                <w:showingPlcHdr/>
              </w:sdtPr>
              <w:sdtContent>
                <w:r w:rsidR="00425EB8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3E6245" w:rsidRPr="003E6245" w14:paraId="75C5A9D4" w14:textId="77777777" w:rsidTr="003E6245">
        <w:trPr>
          <w:trHeight w:val="119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6757" w14:textId="7FF4B2E3" w:rsidR="003E6245" w:rsidRDefault="003E6245" w:rsidP="003E624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t>Filho(a) (Nome completo):</w:t>
            </w: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395482579"/>
                <w:placeholder>
                  <w:docPart w:val="070B3A6CBC524728B58C46DDE75F2983"/>
                </w:placeholder>
                <w:showingPlcHdr/>
              </w:sdtPr>
              <w:sdtContent>
                <w:r w:rsidR="00425EB8">
                  <w:rPr>
                    <w:rStyle w:val="TextodoEspaoReservado"/>
                  </w:rPr>
                  <w:t>Digite aqui o nome completo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14AE" w14:textId="77777777" w:rsidR="003E6245" w:rsidRDefault="003E6245" w:rsidP="003E624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  <w:t>Data de Nascimento:</w:t>
            </w:r>
          </w:p>
          <w:p w14:paraId="7CA23484" w14:textId="2699891C" w:rsidR="003E6245" w:rsidRDefault="00000000" w:rsidP="003E624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Twentieth Century" w:hAnsi="Arial" w:cs="Arial"/>
                  <w:color w:val="000000"/>
                  <w:sz w:val="20"/>
                  <w:szCs w:val="20"/>
                </w:rPr>
                <w:id w:val="1116789913"/>
                <w:placeholder>
                  <w:docPart w:val="F8CB84C78CA84A3E8FF3E99AD11E408B"/>
                </w:placeholder>
                <w:showingPlcHdr/>
              </w:sdtPr>
              <w:sdtContent>
                <w:r w:rsidR="00425EB8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</w:tbl>
    <w:p w14:paraId="34008BB1" w14:textId="77777777" w:rsidR="003E6245" w:rsidRDefault="003E6245">
      <w:pPr>
        <w:rPr>
          <w:rFonts w:asciiTheme="minorHAnsi" w:hAnsiTheme="minorHAnsi" w:cstheme="minorHAnsi"/>
          <w:sz w:val="22"/>
          <w:szCs w:val="22"/>
        </w:rPr>
      </w:pPr>
    </w:p>
    <w:p w14:paraId="58CDB627" w14:textId="77777777" w:rsidR="003E6245" w:rsidRDefault="003E6245">
      <w:pPr>
        <w:rPr>
          <w:rFonts w:asciiTheme="minorHAnsi" w:hAnsiTheme="minorHAnsi" w:cstheme="minorHAnsi"/>
          <w:sz w:val="22"/>
          <w:szCs w:val="22"/>
        </w:rPr>
      </w:pPr>
    </w:p>
    <w:p w14:paraId="1DD1A41C" w14:textId="77777777" w:rsidR="003E6245" w:rsidRPr="003E6245" w:rsidRDefault="003E6245">
      <w:pPr>
        <w:rPr>
          <w:rFonts w:asciiTheme="minorHAnsi" w:hAnsiTheme="minorHAnsi" w:cstheme="minorHAnsi"/>
          <w:sz w:val="22"/>
          <w:szCs w:val="22"/>
        </w:rPr>
      </w:pPr>
    </w:p>
    <w:p w14:paraId="39B813C7" w14:textId="5DFF0C69" w:rsidR="00C320AA" w:rsidRPr="003E6245" w:rsidRDefault="00C320AA">
      <w:pPr>
        <w:rPr>
          <w:rFonts w:asciiTheme="minorHAnsi" w:eastAsia="Twentieth Century" w:hAnsiTheme="minorHAnsi" w:cstheme="minorHAnsi"/>
          <w:b/>
          <w:color w:val="000000"/>
          <w:sz w:val="22"/>
          <w:szCs w:val="22"/>
        </w:rPr>
      </w:pPr>
    </w:p>
    <w:p w14:paraId="75DCE4CB" w14:textId="77777777" w:rsidR="00C320AA" w:rsidRPr="00FA5AE9" w:rsidRDefault="00C320AA" w:rsidP="003E6245">
      <w:pPr>
        <w:rPr>
          <w:rFonts w:ascii="Arial" w:eastAsia="Arial" w:hAnsi="Arial" w:cs="Arial"/>
          <w:color w:val="000000"/>
        </w:rPr>
      </w:pPr>
    </w:p>
    <w:p w14:paraId="6F9183D8" w14:textId="77777777" w:rsidR="00797252" w:rsidRPr="00FA5AE9" w:rsidRDefault="00797252" w:rsidP="0079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FA5AE9">
        <w:rPr>
          <w:rFonts w:ascii="Arial" w:eastAsia="Arial" w:hAnsi="Arial" w:cs="Arial"/>
          <w:color w:val="000000"/>
        </w:rPr>
        <w:br w:type="page"/>
      </w:r>
    </w:p>
    <w:p w14:paraId="79A3C3C7" w14:textId="77777777" w:rsidR="00797252" w:rsidRDefault="00797252" w:rsidP="00797252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92A5E4F" w14:textId="77777777" w:rsidR="008155E3" w:rsidRPr="008155E3" w:rsidRDefault="008155E3" w:rsidP="008155E3">
      <w:pPr>
        <w:spacing w:line="360" w:lineRule="auto"/>
        <w:rPr>
          <w:rFonts w:ascii="Arial MT" w:eastAsia="Arial" w:hAnsi="Arial MT" w:cs="Arial"/>
          <w:color w:val="000000"/>
        </w:rPr>
      </w:pPr>
    </w:p>
    <w:p w14:paraId="281EEF29" w14:textId="3C7BEF9A" w:rsidR="00797252" w:rsidRPr="00E95997" w:rsidRDefault="00797252" w:rsidP="00797252">
      <w:pPr>
        <w:spacing w:line="360" w:lineRule="auto"/>
        <w:jc w:val="center"/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</w:pPr>
      <w:r w:rsidRPr="00E95997">
        <w:rPr>
          <w:rFonts w:ascii="Arial" w:eastAsia="Arial MT" w:hAnsi="Arial" w:cs="Arial"/>
          <w:b/>
          <w:bCs/>
          <w:i/>
          <w:iCs/>
          <w:sz w:val="22"/>
          <w:szCs w:val="22"/>
          <w:lang w:val="pt-PT" w:eastAsia="en-US"/>
        </w:rPr>
        <w:t>TERMO DE CIÊNCIA E RESPONSABILIDADE</w:t>
      </w:r>
    </w:p>
    <w:p w14:paraId="69E1D214" w14:textId="77777777" w:rsidR="00797252" w:rsidRPr="00E95997" w:rsidRDefault="00797252" w:rsidP="003E6245">
      <w:pPr>
        <w:pStyle w:val="Corpodetexto"/>
        <w:tabs>
          <w:tab w:val="left" w:pos="2030"/>
          <w:tab w:val="left" w:pos="2209"/>
          <w:tab w:val="left" w:pos="3047"/>
          <w:tab w:val="left" w:pos="4032"/>
          <w:tab w:val="left" w:pos="4214"/>
          <w:tab w:val="left" w:pos="4956"/>
          <w:tab w:val="left" w:pos="6198"/>
          <w:tab w:val="left" w:pos="6407"/>
          <w:tab w:val="left" w:pos="6842"/>
          <w:tab w:val="left" w:pos="7203"/>
          <w:tab w:val="left" w:pos="7392"/>
          <w:tab w:val="left" w:pos="7841"/>
          <w:tab w:val="left" w:pos="9034"/>
          <w:tab w:val="left" w:pos="9562"/>
          <w:tab w:val="left" w:pos="9633"/>
        </w:tabs>
        <w:spacing w:line="360" w:lineRule="auto"/>
        <w:ind w:left="101" w:right="218"/>
        <w:jc w:val="both"/>
        <w:rPr>
          <w:rFonts w:ascii="Arial" w:hAnsi="Arial" w:cs="Arial"/>
          <w:sz w:val="22"/>
          <w:szCs w:val="22"/>
        </w:rPr>
      </w:pPr>
    </w:p>
    <w:p w14:paraId="37DEE0A0" w14:textId="5D40F69B" w:rsidR="008155E3" w:rsidRPr="00E95997" w:rsidRDefault="008155E3" w:rsidP="003E6245">
      <w:pPr>
        <w:pStyle w:val="Corpodetexto"/>
        <w:tabs>
          <w:tab w:val="left" w:pos="2030"/>
          <w:tab w:val="left" w:pos="2209"/>
          <w:tab w:val="left" w:pos="3047"/>
          <w:tab w:val="left" w:pos="4032"/>
          <w:tab w:val="left" w:pos="4214"/>
          <w:tab w:val="left" w:pos="4956"/>
          <w:tab w:val="left" w:pos="6198"/>
          <w:tab w:val="left" w:pos="6407"/>
          <w:tab w:val="left" w:pos="6842"/>
          <w:tab w:val="left" w:pos="7203"/>
          <w:tab w:val="left" w:pos="7392"/>
          <w:tab w:val="left" w:pos="7841"/>
          <w:tab w:val="left" w:pos="9034"/>
          <w:tab w:val="left" w:pos="9562"/>
          <w:tab w:val="left" w:pos="9633"/>
        </w:tabs>
        <w:spacing w:line="360" w:lineRule="auto"/>
        <w:ind w:left="101" w:right="218"/>
        <w:jc w:val="both"/>
        <w:rPr>
          <w:rFonts w:ascii="Arial" w:hAnsi="Arial" w:cs="Arial"/>
          <w:sz w:val="22"/>
          <w:szCs w:val="22"/>
        </w:rPr>
      </w:pPr>
    </w:p>
    <w:p w14:paraId="279A75E6" w14:textId="63266965" w:rsidR="008155E3" w:rsidRPr="00E95997" w:rsidRDefault="008155E3" w:rsidP="008155E3">
      <w:pPr>
        <w:widowControl w:val="0"/>
        <w:tabs>
          <w:tab w:val="left" w:pos="1515"/>
          <w:tab w:val="left" w:pos="1650"/>
          <w:tab w:val="left" w:pos="2280"/>
          <w:tab w:val="left" w:pos="3015"/>
          <w:tab w:val="left" w:pos="3150"/>
          <w:tab w:val="left" w:pos="3705"/>
          <w:tab w:val="left" w:pos="4635"/>
          <w:tab w:val="left" w:pos="4800"/>
          <w:tab w:val="left" w:pos="5130"/>
          <w:tab w:val="left" w:pos="5400"/>
          <w:tab w:val="left" w:pos="5535"/>
          <w:tab w:val="left" w:pos="5880"/>
          <w:tab w:val="left" w:pos="6765"/>
          <w:tab w:val="left" w:pos="7170"/>
          <w:tab w:val="left" w:pos="7215"/>
          <w:tab w:val="left" w:pos="10000"/>
          <w:tab w:val="left" w:pos="20000"/>
          <w:tab w:val="left" w:pos="30000"/>
          <w:tab w:val="left" w:pos="3168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5E3">
        <w:rPr>
          <w:rFonts w:ascii="Arial" w:hAnsi="Arial" w:cs="Arial"/>
          <w:sz w:val="22"/>
          <w:szCs w:val="22"/>
        </w:rPr>
        <w:t>Eu,</w:t>
      </w:r>
      <w:r w:rsidRPr="00E959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94089968"/>
          <w:placeholder>
            <w:docPart w:val="DBB4EE3AB9CB4578B4FF4D009CB9E6DC"/>
          </w:placeholder>
          <w:showingPlcHdr/>
          <w15:color w:val="999999"/>
        </w:sdt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Digite aqui seu nome completo</w:t>
          </w:r>
        </w:sdtContent>
      </w:sdt>
      <w:r w:rsidRPr="008155E3">
        <w:rPr>
          <w:rFonts w:ascii="Arial" w:hAnsi="Arial" w:cs="Arial"/>
          <w:sz w:val="22"/>
          <w:szCs w:val="22"/>
        </w:rPr>
        <w:t>,</w:t>
      </w:r>
      <w:r w:rsidRPr="00E95997">
        <w:rPr>
          <w:rFonts w:ascii="Arial" w:hAnsi="Arial" w:cs="Arial"/>
          <w:sz w:val="22"/>
          <w:szCs w:val="22"/>
        </w:rPr>
        <w:t xml:space="preserve"> </w:t>
      </w:r>
      <w:r w:rsidRPr="008155E3">
        <w:rPr>
          <w:rFonts w:ascii="Arial" w:hAnsi="Arial" w:cs="Arial"/>
          <w:sz w:val="22"/>
          <w:szCs w:val="22"/>
        </w:rPr>
        <w:t>servidor(a) público lotado</w:t>
      </w:r>
      <w:r w:rsidRPr="00E95997">
        <w:rPr>
          <w:rFonts w:ascii="Arial" w:hAnsi="Arial" w:cs="Arial"/>
          <w:sz w:val="22"/>
          <w:szCs w:val="22"/>
        </w:rPr>
        <w:t>(a)</w:t>
      </w:r>
      <w:r w:rsidRPr="008155E3">
        <w:rPr>
          <w:rFonts w:ascii="Arial" w:hAnsi="Arial" w:cs="Arial"/>
          <w:sz w:val="22"/>
          <w:szCs w:val="22"/>
        </w:rPr>
        <w:t xml:space="preserve"> na</w:t>
      </w:r>
      <w:r w:rsidRPr="00E95997">
        <w:rPr>
          <w:rFonts w:ascii="Arial" w:hAnsi="Arial" w:cs="Arial"/>
          <w:sz w:val="22"/>
          <w:szCs w:val="22"/>
        </w:rPr>
        <w:t xml:space="preserve">(o) </w:t>
      </w:r>
      <w:sdt>
        <w:sdtPr>
          <w:rPr>
            <w:rFonts w:ascii="Arial" w:hAnsi="Arial" w:cs="Arial"/>
            <w:sz w:val="22"/>
            <w:szCs w:val="22"/>
          </w:rPr>
          <w:id w:val="358398567"/>
          <w:placeholder>
            <w:docPart w:val="0B854D5D2AFB4C38B4304E8FCF085DF4"/>
          </w:placeholder>
          <w:showingPlcHdr/>
        </w:sdt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Nome da instituição</w:t>
          </w:r>
        </w:sdtContent>
      </w:sdt>
      <w:r w:rsidRPr="008155E3">
        <w:rPr>
          <w:rFonts w:ascii="Arial" w:hAnsi="Arial" w:cs="Arial"/>
          <w:sz w:val="22"/>
          <w:szCs w:val="22"/>
        </w:rPr>
        <w:t>,</w:t>
      </w:r>
      <w:r w:rsidRPr="00E95997">
        <w:rPr>
          <w:rFonts w:ascii="Arial" w:hAnsi="Arial" w:cs="Arial"/>
          <w:sz w:val="22"/>
          <w:szCs w:val="22"/>
        </w:rPr>
        <w:t xml:space="preserve"> </w:t>
      </w:r>
      <w:r w:rsidRPr="008155E3">
        <w:rPr>
          <w:rFonts w:ascii="Arial" w:hAnsi="Arial" w:cs="Arial"/>
          <w:sz w:val="22"/>
          <w:szCs w:val="22"/>
        </w:rPr>
        <w:t>da cidade de</w:t>
      </w:r>
      <w:r w:rsidRPr="00E959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63617414"/>
          <w:placeholder>
            <w:docPart w:val="1543268C2DC8449C9D62F6191C0F8DF4"/>
          </w:placeholder>
          <w:showingPlcHdr/>
        </w:sdt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Cidade da instituição ao qual é lotado(a)</w:t>
          </w:r>
        </w:sdtContent>
      </w:sdt>
      <w:r w:rsidRPr="008155E3">
        <w:rPr>
          <w:rFonts w:ascii="Arial" w:hAnsi="Arial" w:cs="Arial"/>
          <w:sz w:val="22"/>
          <w:szCs w:val="22"/>
        </w:rPr>
        <w:t>,</w:t>
      </w:r>
      <w:r w:rsidRPr="00E95997">
        <w:rPr>
          <w:rFonts w:ascii="Arial" w:hAnsi="Arial" w:cs="Arial"/>
          <w:sz w:val="22"/>
          <w:szCs w:val="22"/>
        </w:rPr>
        <w:t xml:space="preserve"> </w:t>
      </w:r>
      <w:r w:rsidRPr="008155E3">
        <w:rPr>
          <w:rFonts w:ascii="Arial" w:hAnsi="Arial" w:cs="Arial"/>
          <w:sz w:val="22"/>
          <w:szCs w:val="22"/>
        </w:rPr>
        <w:t>RG:</w:t>
      </w:r>
      <w:r w:rsidRPr="00E959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8146112"/>
          <w:placeholder>
            <w:docPart w:val="E3D8DA89206E4FCDB831BA2B564F2948"/>
          </w:placeholder>
          <w:showingPlcHdr/>
        </w:sdt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Seu RG</w:t>
          </w:r>
        </w:sdtContent>
      </w:sdt>
      <w:r w:rsidRPr="008155E3">
        <w:rPr>
          <w:rFonts w:ascii="Arial" w:hAnsi="Arial" w:cs="Arial"/>
          <w:sz w:val="22"/>
          <w:szCs w:val="22"/>
        </w:rPr>
        <w:t>, órgão</w:t>
      </w:r>
      <w:r w:rsidRPr="00E95997">
        <w:rPr>
          <w:rFonts w:ascii="Arial" w:hAnsi="Arial" w:cs="Arial"/>
          <w:sz w:val="22"/>
          <w:szCs w:val="22"/>
        </w:rPr>
        <w:t xml:space="preserve"> </w:t>
      </w:r>
      <w:r w:rsidRPr="008155E3">
        <w:rPr>
          <w:rFonts w:ascii="Arial" w:hAnsi="Arial" w:cs="Arial"/>
          <w:sz w:val="22"/>
          <w:szCs w:val="22"/>
        </w:rPr>
        <w:t>emissor</w:t>
      </w:r>
      <w:r w:rsidRPr="00E95997">
        <w:rPr>
          <w:rFonts w:ascii="Arial" w:hAnsi="Arial" w:cs="Arial"/>
          <w:sz w:val="22"/>
          <w:szCs w:val="22"/>
        </w:rPr>
        <w:t>/UF</w:t>
      </w:r>
      <w:r w:rsidRPr="008155E3">
        <w:rPr>
          <w:rFonts w:ascii="Arial" w:hAnsi="Arial" w:cs="Arial"/>
          <w:sz w:val="22"/>
          <w:szCs w:val="22"/>
        </w:rPr>
        <w:t>:</w:t>
      </w:r>
      <w:r w:rsidRPr="00E959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50562007"/>
          <w:placeholder>
            <w:docPart w:val="81F3FFE7B5754A72898BB4BA0D00FB99"/>
          </w:placeholder>
          <w:showingPlcHdr/>
        </w:sdt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Órgão emissor e estado</w:t>
          </w:r>
        </w:sdtContent>
      </w:sdt>
      <w:r w:rsidRPr="008155E3">
        <w:rPr>
          <w:rFonts w:ascii="Arial" w:hAnsi="Arial" w:cs="Arial"/>
          <w:sz w:val="22"/>
          <w:szCs w:val="22"/>
        </w:rPr>
        <w:t>, CPF:</w:t>
      </w:r>
      <w:r w:rsidRPr="00E959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38014818"/>
          <w:placeholder>
            <w:docPart w:val="7548054AB1D346A7BD3532B0B5BDFF9F"/>
          </w:placeholder>
          <w:showingPlcHdr/>
        </w:sdt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Seu CPF</w:t>
          </w:r>
        </w:sdtContent>
      </w:sdt>
      <w:r w:rsidRPr="008155E3">
        <w:rPr>
          <w:rFonts w:ascii="Arial" w:hAnsi="Arial" w:cs="Arial"/>
          <w:sz w:val="22"/>
          <w:szCs w:val="22"/>
        </w:rPr>
        <w:t>, nacionalidade</w:t>
      </w:r>
      <w:r w:rsidRPr="00E95997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702403434"/>
          <w:placeholder>
            <w:docPart w:val="74B1FCC60CDE4C2186DE1F6352A0190B"/>
          </w:placeholder>
          <w:showingPlcHdr/>
        </w:sdt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Sua nacionalidade</w:t>
          </w:r>
        </w:sdtContent>
      </w:sdt>
      <w:r w:rsidRPr="008155E3">
        <w:rPr>
          <w:rFonts w:ascii="Arial" w:hAnsi="Arial" w:cs="Arial"/>
          <w:sz w:val="22"/>
          <w:szCs w:val="22"/>
        </w:rPr>
        <w:t>,</w:t>
      </w:r>
      <w:r w:rsidRPr="00E95997">
        <w:rPr>
          <w:rFonts w:ascii="Arial" w:hAnsi="Arial" w:cs="Arial"/>
          <w:sz w:val="22"/>
          <w:szCs w:val="22"/>
        </w:rPr>
        <w:t xml:space="preserve"> </w:t>
      </w:r>
      <w:r w:rsidRPr="008155E3">
        <w:rPr>
          <w:rFonts w:ascii="Arial" w:hAnsi="Arial" w:cs="Arial"/>
          <w:sz w:val="22"/>
          <w:szCs w:val="22"/>
        </w:rPr>
        <w:t>residente e domiciliado à</w:t>
      </w:r>
      <w:r w:rsidRPr="00E95997">
        <w:rPr>
          <w:rFonts w:ascii="Arial" w:hAnsi="Arial" w:cs="Arial"/>
          <w:sz w:val="22"/>
          <w:szCs w:val="22"/>
        </w:rPr>
        <w:t xml:space="preserve"> Rua/Av.: </w:t>
      </w:r>
      <w:sdt>
        <w:sdtPr>
          <w:rPr>
            <w:rFonts w:ascii="Arial" w:hAnsi="Arial" w:cs="Arial"/>
            <w:sz w:val="22"/>
            <w:szCs w:val="22"/>
          </w:rPr>
          <w:id w:val="1808280041"/>
          <w:placeholder>
            <w:docPart w:val="E1AB9809738E4EEBAE12D7E0F8A85273"/>
          </w:placeholder>
          <w:showingPlcHdr/>
        </w:sdt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Nome da rua</w:t>
          </w:r>
        </w:sdtContent>
      </w:sdt>
      <w:r w:rsidRPr="00E95997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-1801991970"/>
          <w:placeholder>
            <w:docPart w:val="53F04F9CC07942BAB99BE4B327890221"/>
          </w:placeholder>
          <w:showingPlcHdr/>
        </w:sdt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Nº</w:t>
          </w:r>
        </w:sdtContent>
      </w:sdt>
      <w:r w:rsidRPr="00E95997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2059512906"/>
          <w:placeholder>
            <w:docPart w:val="A5C31127AF7C4657A33F442C5E1D230F"/>
          </w:placeholder>
          <w:showingPlcHdr/>
        </w:sdt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Bairro</w:t>
          </w:r>
        </w:sdtContent>
      </w:sdt>
      <w:r w:rsidRPr="008155E3">
        <w:rPr>
          <w:rFonts w:ascii="Arial" w:hAnsi="Arial" w:cs="Arial"/>
          <w:sz w:val="22"/>
          <w:szCs w:val="22"/>
        </w:rPr>
        <w:t>,</w:t>
      </w:r>
      <w:r w:rsidRPr="00E959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11827197"/>
          <w:placeholder>
            <w:docPart w:val="B8FD84446E764708A66DAFD29B47D3BF"/>
          </w:placeholder>
          <w:showingPlcHdr/>
        </w:sdt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Cidade</w:t>
          </w:r>
        </w:sdtContent>
      </w:sdt>
      <w:r w:rsidRPr="00E95997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-1868368633"/>
          <w:placeholder>
            <w:docPart w:val="72AE4684B9F244EBADAD6A2F93D3D6C9"/>
          </w:placeholder>
          <w:showingPlcHdr/>
        </w:sdt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Estado</w:t>
          </w:r>
        </w:sdtContent>
      </w:sdt>
      <w:r w:rsidRPr="00E95997">
        <w:rPr>
          <w:rFonts w:ascii="Arial" w:hAnsi="Arial" w:cs="Arial"/>
          <w:sz w:val="22"/>
          <w:szCs w:val="22"/>
        </w:rPr>
        <w:t xml:space="preserve">, </w:t>
      </w:r>
      <w:r w:rsidRPr="008155E3">
        <w:rPr>
          <w:rFonts w:ascii="Arial" w:hAnsi="Arial" w:cs="Arial"/>
          <w:sz w:val="22"/>
          <w:szCs w:val="22"/>
        </w:rPr>
        <w:t>CE</w:t>
      </w:r>
      <w:r w:rsidRPr="00E95997">
        <w:rPr>
          <w:rFonts w:ascii="Arial" w:hAnsi="Arial" w:cs="Arial"/>
          <w:sz w:val="22"/>
          <w:szCs w:val="22"/>
        </w:rPr>
        <w:t xml:space="preserve">P: </w:t>
      </w:r>
      <w:sdt>
        <w:sdtPr>
          <w:rPr>
            <w:rFonts w:ascii="Arial" w:hAnsi="Arial" w:cs="Arial"/>
            <w:sz w:val="22"/>
            <w:szCs w:val="22"/>
          </w:rPr>
          <w:id w:val="1934785520"/>
          <w:placeholder>
            <w:docPart w:val="A137CE82ECF94F51B73D087871691B28"/>
          </w:placeholder>
          <w:showingPlcHdr/>
        </w:sdt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Digite aqui o CEP</w:t>
          </w:r>
        </w:sdtContent>
      </w:sdt>
      <w:r w:rsidRPr="008155E3">
        <w:rPr>
          <w:rFonts w:ascii="Arial" w:hAnsi="Arial" w:cs="Arial"/>
          <w:sz w:val="22"/>
          <w:szCs w:val="22"/>
        </w:rPr>
        <w:t>.</w:t>
      </w:r>
    </w:p>
    <w:p w14:paraId="0632A87C" w14:textId="6BA9CA99" w:rsidR="008155E3" w:rsidRPr="00E95997" w:rsidRDefault="008155E3" w:rsidP="008155E3">
      <w:pPr>
        <w:widowControl w:val="0"/>
        <w:tabs>
          <w:tab w:val="left" w:pos="1515"/>
          <w:tab w:val="left" w:pos="1650"/>
          <w:tab w:val="left" w:pos="2280"/>
          <w:tab w:val="left" w:pos="3015"/>
          <w:tab w:val="left" w:pos="3150"/>
          <w:tab w:val="left" w:pos="3705"/>
          <w:tab w:val="left" w:pos="4635"/>
          <w:tab w:val="left" w:pos="4800"/>
          <w:tab w:val="left" w:pos="5130"/>
          <w:tab w:val="left" w:pos="5400"/>
          <w:tab w:val="left" w:pos="5535"/>
          <w:tab w:val="left" w:pos="5880"/>
          <w:tab w:val="left" w:pos="6765"/>
          <w:tab w:val="left" w:pos="7170"/>
          <w:tab w:val="left" w:pos="7215"/>
          <w:tab w:val="left" w:pos="10000"/>
          <w:tab w:val="left" w:pos="20000"/>
          <w:tab w:val="left" w:pos="30000"/>
          <w:tab w:val="left" w:pos="3168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A40EAB" w14:textId="0518098A" w:rsidR="00797252" w:rsidRPr="00E95997" w:rsidRDefault="00797252" w:rsidP="008155E3">
      <w:pPr>
        <w:pStyle w:val="Corpodetexto"/>
        <w:spacing w:before="143" w:line="360" w:lineRule="auto"/>
        <w:jc w:val="both"/>
        <w:rPr>
          <w:rFonts w:ascii="Arial" w:hAnsi="Arial" w:cs="Arial"/>
          <w:sz w:val="22"/>
          <w:szCs w:val="22"/>
        </w:rPr>
      </w:pPr>
      <w:r w:rsidRPr="00E95997">
        <w:rPr>
          <w:rFonts w:ascii="Arial" w:hAnsi="Arial" w:cs="Arial"/>
          <w:sz w:val="22"/>
          <w:szCs w:val="22"/>
        </w:rPr>
        <w:t>Declaro</w:t>
      </w:r>
      <w:r w:rsidRPr="00E95997">
        <w:rPr>
          <w:rFonts w:ascii="Arial" w:hAnsi="Arial" w:cs="Arial"/>
          <w:spacing w:val="58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de</w:t>
      </w:r>
      <w:r w:rsidRPr="00E95997">
        <w:rPr>
          <w:rFonts w:ascii="Arial" w:hAnsi="Arial" w:cs="Arial"/>
          <w:spacing w:val="54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forma</w:t>
      </w:r>
      <w:r w:rsidRPr="00E95997">
        <w:rPr>
          <w:rFonts w:ascii="Arial" w:hAnsi="Arial" w:cs="Arial"/>
          <w:spacing w:val="58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única,</w:t>
      </w:r>
      <w:r w:rsidRPr="00E95997">
        <w:rPr>
          <w:rFonts w:ascii="Arial" w:hAnsi="Arial" w:cs="Arial"/>
          <w:spacing w:val="59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irrefutável</w:t>
      </w:r>
      <w:r w:rsidRPr="00E95997">
        <w:rPr>
          <w:rFonts w:ascii="Arial" w:hAnsi="Arial" w:cs="Arial"/>
          <w:spacing w:val="30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e</w:t>
      </w:r>
      <w:r w:rsidRPr="00E95997">
        <w:rPr>
          <w:rFonts w:ascii="Arial" w:hAnsi="Arial" w:cs="Arial"/>
          <w:spacing w:val="59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irretratável</w:t>
      </w:r>
      <w:r w:rsidRPr="00E95997">
        <w:rPr>
          <w:rFonts w:ascii="Arial" w:hAnsi="Arial" w:cs="Arial"/>
          <w:spacing w:val="58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que</w:t>
      </w:r>
      <w:r w:rsidRPr="00E95997">
        <w:rPr>
          <w:rFonts w:ascii="Arial" w:hAnsi="Arial" w:cs="Arial"/>
          <w:spacing w:val="60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estou</w:t>
      </w:r>
      <w:r w:rsidRPr="00E95997">
        <w:rPr>
          <w:rFonts w:ascii="Arial" w:hAnsi="Arial" w:cs="Arial"/>
          <w:spacing w:val="59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ciente</w:t>
      </w:r>
      <w:r w:rsidRPr="00E95997">
        <w:rPr>
          <w:rFonts w:ascii="Arial" w:hAnsi="Arial" w:cs="Arial"/>
          <w:spacing w:val="60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que</w:t>
      </w:r>
      <w:r w:rsidRPr="00E95997">
        <w:rPr>
          <w:rFonts w:ascii="Arial" w:hAnsi="Arial" w:cs="Arial"/>
          <w:spacing w:val="59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a</w:t>
      </w:r>
      <w:r w:rsidRPr="00E95997">
        <w:rPr>
          <w:rFonts w:ascii="Arial" w:hAnsi="Arial" w:cs="Arial"/>
          <w:spacing w:val="59"/>
          <w:sz w:val="22"/>
          <w:szCs w:val="22"/>
        </w:rPr>
        <w:t xml:space="preserve"> </w:t>
      </w:r>
      <w:r w:rsidRPr="00E95997">
        <w:rPr>
          <w:rFonts w:ascii="Arial" w:hAnsi="Arial" w:cs="Arial"/>
          <w:b/>
          <w:bCs/>
          <w:sz w:val="22"/>
          <w:szCs w:val="22"/>
        </w:rPr>
        <w:t>ASSUNIVASF – Associação dos Servidores da Universidade do Vale do São Francisco</w:t>
      </w:r>
      <w:r w:rsidRPr="00E95997">
        <w:rPr>
          <w:rFonts w:ascii="Arial" w:hAnsi="Arial" w:cs="Arial"/>
          <w:sz w:val="22"/>
          <w:szCs w:val="22"/>
        </w:rPr>
        <w:t xml:space="preserve"> recebeu das minhas mãos uma </w:t>
      </w:r>
      <w:r w:rsidRPr="00E95997">
        <w:rPr>
          <w:rFonts w:ascii="Arial" w:hAnsi="Arial" w:cs="Arial"/>
          <w:b/>
          <w:sz w:val="22"/>
          <w:szCs w:val="22"/>
        </w:rPr>
        <w:t>AUTORIZAÇÃO DE</w:t>
      </w:r>
      <w:r w:rsidRPr="00E9599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b/>
          <w:sz w:val="22"/>
          <w:szCs w:val="22"/>
        </w:rPr>
        <w:t>EXCLUSÃO</w:t>
      </w:r>
      <w:r w:rsidRPr="00E9599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assinada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por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mim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e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de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minha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inteira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vontade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para,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em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caso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de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 xml:space="preserve">inadimplência minha junto a </w:t>
      </w:r>
      <w:r w:rsidRPr="00E95997">
        <w:rPr>
          <w:rFonts w:ascii="Arial" w:hAnsi="Arial" w:cs="Arial"/>
          <w:b/>
          <w:bCs/>
          <w:sz w:val="22"/>
          <w:szCs w:val="22"/>
        </w:rPr>
        <w:t>ASSUNIVASF</w:t>
      </w:r>
      <w:r w:rsidRPr="00E95997">
        <w:rPr>
          <w:rFonts w:ascii="Arial" w:hAnsi="Arial" w:cs="Arial"/>
          <w:sz w:val="22"/>
          <w:szCs w:val="22"/>
        </w:rPr>
        <w:t xml:space="preserve"> superior à </w:t>
      </w:r>
      <w:r w:rsidR="00046896" w:rsidRPr="00E95997">
        <w:rPr>
          <w:rFonts w:ascii="Arial" w:hAnsi="Arial" w:cs="Arial"/>
          <w:sz w:val="22"/>
          <w:szCs w:val="22"/>
        </w:rPr>
        <w:t>30</w:t>
      </w:r>
      <w:r w:rsidRPr="00E95997">
        <w:rPr>
          <w:rFonts w:ascii="Arial" w:hAnsi="Arial" w:cs="Arial"/>
          <w:sz w:val="22"/>
          <w:szCs w:val="22"/>
        </w:rPr>
        <w:t xml:space="preserve"> (</w:t>
      </w:r>
      <w:r w:rsidR="00046896" w:rsidRPr="00E95997">
        <w:rPr>
          <w:rFonts w:ascii="Arial" w:hAnsi="Arial" w:cs="Arial"/>
          <w:sz w:val="22"/>
          <w:szCs w:val="22"/>
        </w:rPr>
        <w:t>trinta</w:t>
      </w:r>
      <w:r w:rsidRPr="00E95997">
        <w:rPr>
          <w:rFonts w:ascii="Arial" w:hAnsi="Arial" w:cs="Arial"/>
          <w:sz w:val="22"/>
          <w:szCs w:val="22"/>
        </w:rPr>
        <w:t xml:space="preserve"> dias), dos valores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 xml:space="preserve">dos planos de saúde </w:t>
      </w:r>
      <w:r w:rsidRPr="00E95997">
        <w:rPr>
          <w:rFonts w:ascii="Arial" w:hAnsi="Arial" w:cs="Arial"/>
          <w:i/>
          <w:iCs/>
          <w:sz w:val="22"/>
          <w:szCs w:val="22"/>
        </w:rPr>
        <w:t>UNIMED VSF / HGU SAÚDE/CLIN ODONTO/DENTALPLAN</w:t>
      </w:r>
      <w:r w:rsidRPr="00E95997">
        <w:rPr>
          <w:rFonts w:ascii="Arial" w:hAnsi="Arial" w:cs="Arial"/>
          <w:sz w:val="22"/>
          <w:szCs w:val="22"/>
        </w:rPr>
        <w:t xml:space="preserve"> de minha responsabilidade, do qual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 xml:space="preserve">solicitei inclusão livremente, que </w:t>
      </w:r>
      <w:r w:rsidRPr="00E95997">
        <w:rPr>
          <w:rFonts w:ascii="Arial" w:hAnsi="Arial" w:cs="Arial"/>
          <w:b/>
          <w:sz w:val="22"/>
          <w:szCs w:val="22"/>
        </w:rPr>
        <w:t xml:space="preserve">PROCEDA </w:t>
      </w:r>
      <w:r w:rsidRPr="00E95997">
        <w:rPr>
          <w:rFonts w:ascii="Arial" w:hAnsi="Arial" w:cs="Arial"/>
          <w:sz w:val="22"/>
          <w:szCs w:val="22"/>
        </w:rPr>
        <w:t xml:space="preserve">com a </w:t>
      </w:r>
      <w:r w:rsidRPr="00E95997">
        <w:rPr>
          <w:rFonts w:ascii="Arial" w:hAnsi="Arial" w:cs="Arial"/>
          <w:sz w:val="22"/>
          <w:szCs w:val="22"/>
          <w:u w:val="single"/>
        </w:rPr>
        <w:t>exclusão imediata</w:t>
      </w:r>
      <w:r w:rsidRPr="00E95997">
        <w:rPr>
          <w:rFonts w:ascii="Arial" w:hAnsi="Arial" w:cs="Arial"/>
          <w:sz w:val="22"/>
          <w:szCs w:val="22"/>
        </w:rPr>
        <w:t xml:space="preserve"> minha e de meus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dependentes, desde que eu tenha sido notificado na forma prevista no estatuto e que os</w:t>
      </w:r>
      <w:r w:rsidRPr="00E95997">
        <w:rPr>
          <w:rFonts w:ascii="Arial" w:hAnsi="Arial" w:cs="Arial"/>
          <w:spacing w:val="-64"/>
          <w:sz w:val="22"/>
          <w:szCs w:val="22"/>
        </w:rPr>
        <w:t xml:space="preserve"> </w:t>
      </w:r>
      <w:r w:rsidR="00046896" w:rsidRPr="00E95997">
        <w:rPr>
          <w:rFonts w:ascii="Arial" w:hAnsi="Arial" w:cs="Arial"/>
          <w:spacing w:val="-64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valores não tenham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sido previamente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 xml:space="preserve">negociados e suas eventuais parcelas </w:t>
      </w:r>
      <w:r w:rsidR="00255D39" w:rsidRPr="00E95997">
        <w:rPr>
          <w:rFonts w:ascii="Arial" w:hAnsi="Arial" w:cs="Arial"/>
          <w:sz w:val="22"/>
          <w:szCs w:val="22"/>
        </w:rPr>
        <w:t>não estejam sendo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="00255D39" w:rsidRPr="00E95997">
        <w:rPr>
          <w:rFonts w:ascii="Arial" w:hAnsi="Arial" w:cs="Arial"/>
          <w:sz w:val="22"/>
          <w:szCs w:val="22"/>
        </w:rPr>
        <w:t>quitadas nos prazos previstos</w:t>
      </w:r>
      <w:r w:rsidRPr="00E95997">
        <w:rPr>
          <w:rFonts w:ascii="Arial" w:hAnsi="Arial" w:cs="Arial"/>
          <w:sz w:val="22"/>
          <w:szCs w:val="22"/>
        </w:rPr>
        <w:t>,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no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caso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de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parcelamento,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o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atraso</w:t>
      </w:r>
      <w:r w:rsidRPr="00E95997">
        <w:rPr>
          <w:rFonts w:ascii="Arial" w:hAnsi="Arial" w:cs="Arial"/>
          <w:spacing w:val="66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de</w:t>
      </w:r>
      <w:r w:rsidRPr="00E95997">
        <w:rPr>
          <w:rFonts w:ascii="Arial" w:hAnsi="Arial" w:cs="Arial"/>
          <w:spacing w:val="67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qualquer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parcela,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por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qualquer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período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de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atraso,</w:t>
      </w:r>
      <w:r w:rsidR="00255D39" w:rsidRPr="00E95997">
        <w:rPr>
          <w:rFonts w:ascii="Arial" w:hAnsi="Arial" w:cs="Arial"/>
          <w:sz w:val="22"/>
          <w:szCs w:val="22"/>
        </w:rPr>
        <w:t xml:space="preserve"> é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motivo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para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levar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a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cabo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o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objeto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da</w:t>
      </w:r>
      <w:r w:rsidRPr="00E95997">
        <w:rPr>
          <w:rFonts w:ascii="Arial" w:hAnsi="Arial" w:cs="Arial"/>
          <w:spacing w:val="1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autorização</w:t>
      </w:r>
      <w:r w:rsidR="00255D39" w:rsidRPr="00E95997">
        <w:rPr>
          <w:rFonts w:ascii="Arial" w:hAnsi="Arial" w:cs="Arial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 xml:space="preserve">de exclusão qualificada </w:t>
      </w:r>
      <w:r w:rsidRPr="00E95997">
        <w:rPr>
          <w:rFonts w:ascii="Arial" w:hAnsi="Arial" w:cs="Arial"/>
          <w:spacing w:val="-1"/>
          <w:sz w:val="22"/>
          <w:szCs w:val="22"/>
        </w:rPr>
        <w:t>acima.</w:t>
      </w:r>
    </w:p>
    <w:p w14:paraId="79D3A22A" w14:textId="77777777" w:rsidR="00797252" w:rsidRPr="00E95997" w:rsidRDefault="00797252" w:rsidP="00797252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99B688" w14:textId="77777777" w:rsidR="00797252" w:rsidRPr="00E95997" w:rsidRDefault="00797252" w:rsidP="00797252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FC3C8C" w14:textId="77777777" w:rsidR="00797252" w:rsidRPr="00E95997" w:rsidRDefault="00797252" w:rsidP="00797252">
      <w:pPr>
        <w:pStyle w:val="Corpodetexto"/>
        <w:spacing w:before="8" w:line="360" w:lineRule="auto"/>
        <w:jc w:val="both"/>
        <w:rPr>
          <w:rFonts w:ascii="Arial" w:hAnsi="Arial" w:cs="Arial"/>
          <w:sz w:val="22"/>
          <w:szCs w:val="22"/>
        </w:rPr>
      </w:pPr>
    </w:p>
    <w:p w14:paraId="134D6CDF" w14:textId="5C29496C" w:rsidR="008155E3" w:rsidRPr="00E95997" w:rsidRDefault="00797252" w:rsidP="00761198">
      <w:pPr>
        <w:pStyle w:val="Corpodetexto"/>
        <w:tabs>
          <w:tab w:val="left" w:pos="6598"/>
          <w:tab w:val="left" w:pos="7799"/>
          <w:tab w:val="left" w:pos="8941"/>
        </w:tabs>
        <w:spacing w:before="1" w:line="360" w:lineRule="auto"/>
        <w:ind w:left="4536" w:hanging="4536"/>
        <w:jc w:val="center"/>
        <w:rPr>
          <w:rFonts w:ascii="Arial" w:hAnsi="Arial" w:cs="Arial"/>
          <w:b/>
          <w:sz w:val="22"/>
          <w:szCs w:val="22"/>
        </w:rPr>
      </w:pPr>
      <w:r w:rsidRPr="00E95997">
        <w:rPr>
          <w:rFonts w:ascii="Arial" w:hAnsi="Arial" w:cs="Arial"/>
          <w:sz w:val="22"/>
          <w:szCs w:val="22"/>
        </w:rPr>
        <w:t>Petrolina-PE,</w:t>
      </w:r>
      <w:r w:rsidR="008155E3" w:rsidRPr="00E959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ia"/>
          <w:tag w:val="Dia"/>
          <w:id w:val="-1364667908"/>
          <w:placeholder>
            <w:docPart w:val="B3E27EB725E64E48A4D8BDBC02F43E50"/>
          </w:placeholder>
          <w:showingPlcHdr/>
        </w:sdtPr>
        <w:sdtContent>
          <w:r w:rsidR="008155E3" w:rsidRPr="00E95997">
            <w:rPr>
              <w:rStyle w:val="TextodoEspaoReservado"/>
              <w:rFonts w:ascii="Arial" w:hAnsi="Arial" w:cs="Arial"/>
              <w:sz w:val="22"/>
              <w:szCs w:val="22"/>
            </w:rPr>
            <w:t>01</w:t>
          </w:r>
        </w:sdtContent>
      </w:sdt>
      <w:r w:rsidR="008155E3" w:rsidRPr="00E95997">
        <w:rPr>
          <w:rFonts w:ascii="Arial" w:hAnsi="Arial" w:cs="Arial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de</w:t>
      </w:r>
      <w:r w:rsidR="008155E3" w:rsidRPr="00E959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Mês"/>
          <w:tag w:val="Mês"/>
          <w:id w:val="896245838"/>
          <w:placeholder>
            <w:docPart w:val="A0E66D96F1024E8FB3B2AD9D44D6A567"/>
          </w:placeholder>
          <w:showingPlcHdr/>
        </w:sdtPr>
        <w:sdtContent>
          <w:r w:rsidR="008155E3" w:rsidRPr="00E95997">
            <w:rPr>
              <w:rStyle w:val="TextodoEspaoReservado"/>
              <w:rFonts w:ascii="Arial" w:hAnsi="Arial" w:cs="Arial"/>
              <w:sz w:val="22"/>
              <w:szCs w:val="22"/>
            </w:rPr>
            <w:t>outubro</w:t>
          </w:r>
        </w:sdtContent>
      </w:sdt>
      <w:r w:rsidR="008155E3" w:rsidRPr="00E95997">
        <w:rPr>
          <w:rFonts w:ascii="Arial" w:hAnsi="Arial" w:cs="Arial"/>
          <w:sz w:val="22"/>
          <w:szCs w:val="22"/>
        </w:rPr>
        <w:t xml:space="preserve"> </w:t>
      </w:r>
      <w:r w:rsidRPr="00E95997">
        <w:rPr>
          <w:rFonts w:ascii="Arial" w:hAnsi="Arial" w:cs="Arial"/>
          <w:sz w:val="22"/>
          <w:szCs w:val="22"/>
        </w:rPr>
        <w:t>de</w:t>
      </w:r>
      <w:r w:rsidRPr="00E95997"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</w:rPr>
          <w:alias w:val="Ano"/>
          <w:tag w:val="Ano"/>
          <w:id w:val="440349090"/>
          <w:placeholder>
            <w:docPart w:val="9B8F0FDBA6AC4DE8AEA40BEB7C862022"/>
          </w:placeholder>
          <w:showingPlcHdr/>
        </w:sdtPr>
        <w:sdtEndPr>
          <w:rPr>
            <w:spacing w:val="0"/>
          </w:rPr>
        </w:sdtEndPr>
        <w:sdtContent>
          <w:r w:rsidR="008155E3" w:rsidRPr="00E95997">
            <w:rPr>
              <w:rStyle w:val="TextodoEspaoReservado"/>
              <w:rFonts w:ascii="Arial" w:hAnsi="Arial" w:cs="Arial"/>
              <w:sz w:val="22"/>
              <w:szCs w:val="22"/>
            </w:rPr>
            <w:t>2025</w:t>
          </w:r>
        </w:sdtContent>
      </w:sdt>
      <w:r w:rsidR="008155E3" w:rsidRPr="00E95997">
        <w:rPr>
          <w:rFonts w:ascii="Arial" w:hAnsi="Arial" w:cs="Arial"/>
          <w:sz w:val="22"/>
          <w:szCs w:val="22"/>
        </w:rPr>
        <w:t>.</w:t>
      </w:r>
    </w:p>
    <w:p w14:paraId="3642439F" w14:textId="1C566F2C" w:rsidR="00797252" w:rsidRPr="00E95997" w:rsidRDefault="00797252" w:rsidP="00797252">
      <w:pPr>
        <w:pStyle w:val="Corpodetexto"/>
        <w:tabs>
          <w:tab w:val="left" w:pos="6598"/>
          <w:tab w:val="left" w:pos="7799"/>
          <w:tab w:val="left" w:pos="8941"/>
        </w:tabs>
        <w:spacing w:before="1" w:line="360" w:lineRule="auto"/>
        <w:ind w:left="4789"/>
        <w:jc w:val="both"/>
        <w:rPr>
          <w:rFonts w:ascii="Arial" w:hAnsi="Arial" w:cs="Arial"/>
          <w:b/>
          <w:sz w:val="22"/>
          <w:szCs w:val="22"/>
        </w:rPr>
      </w:pPr>
    </w:p>
    <w:p w14:paraId="3E9E71A9" w14:textId="77777777" w:rsidR="00797252" w:rsidRPr="00E95997" w:rsidRDefault="00797252" w:rsidP="0079725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3D3AE79" w14:textId="77777777" w:rsidR="008155E3" w:rsidRPr="00E95997" w:rsidRDefault="008155E3" w:rsidP="0079725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5F45BC8" w14:textId="77777777" w:rsidR="00797252" w:rsidRPr="00E95997" w:rsidRDefault="00797252" w:rsidP="0079725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8DDF04B" w14:textId="77777777" w:rsidR="008155E3" w:rsidRPr="00E95997" w:rsidRDefault="008155E3" w:rsidP="0079725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A607B1" w14:textId="2C65856A" w:rsidR="00797252" w:rsidRPr="00E95997" w:rsidRDefault="00797252" w:rsidP="00797252">
      <w:pPr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bookmarkStart w:id="3" w:name="_Hlk171945732"/>
      <w:r w:rsidRPr="00E95997">
        <w:rPr>
          <w:rFonts w:ascii="Arial" w:eastAsia="Arial" w:hAnsi="Arial" w:cs="Arial"/>
          <w:color w:val="000000"/>
          <w:sz w:val="22"/>
          <w:szCs w:val="22"/>
        </w:rPr>
        <w:t>________________________________________</w:t>
      </w:r>
    </w:p>
    <w:p w14:paraId="417E6AD5" w14:textId="6D42F4B5" w:rsidR="00797252" w:rsidRPr="00E95997" w:rsidRDefault="00797252" w:rsidP="00797252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E95997">
        <w:rPr>
          <w:rFonts w:ascii="Arial" w:eastAsia="Arial" w:hAnsi="Arial" w:cs="Arial"/>
          <w:color w:val="000000"/>
          <w:sz w:val="22"/>
          <w:szCs w:val="22"/>
        </w:rPr>
        <w:t>Assinatura do</w:t>
      </w:r>
      <w:r w:rsidR="008155E3" w:rsidRPr="00E95997">
        <w:rPr>
          <w:rFonts w:ascii="Arial" w:eastAsia="Arial" w:hAnsi="Arial" w:cs="Arial"/>
          <w:color w:val="000000"/>
          <w:sz w:val="22"/>
          <w:szCs w:val="22"/>
        </w:rPr>
        <w:t>(a)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95997">
        <w:rPr>
          <w:rFonts w:ascii="Arial" w:eastAsia="Arial" w:hAnsi="Arial" w:cs="Arial"/>
          <w:color w:val="000000"/>
          <w:sz w:val="22"/>
          <w:szCs w:val="22"/>
        </w:rPr>
        <w:t>A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>ssociado</w:t>
      </w:r>
      <w:r w:rsidR="008155E3" w:rsidRPr="00E95997">
        <w:rPr>
          <w:rFonts w:ascii="Arial" w:eastAsia="Arial" w:hAnsi="Arial" w:cs="Arial"/>
          <w:color w:val="000000"/>
          <w:sz w:val="22"/>
          <w:szCs w:val="22"/>
        </w:rPr>
        <w:t>(a)</w:t>
      </w:r>
    </w:p>
    <w:bookmarkEnd w:id="3"/>
    <w:p w14:paraId="03906E70" w14:textId="77777777" w:rsidR="00797252" w:rsidRDefault="00797252" w:rsidP="0079725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6B630F1" w14:textId="77777777" w:rsidR="00797252" w:rsidRDefault="00797252" w:rsidP="0079725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B3888E4" w14:textId="77777777" w:rsidR="00797252" w:rsidRDefault="00797252" w:rsidP="0079725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C6043B4" w14:textId="77777777" w:rsidR="007A7CE9" w:rsidRDefault="007A7CE9" w:rsidP="0079725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74CD238" w14:textId="77777777" w:rsidR="007A7CE9" w:rsidRDefault="007A7CE9" w:rsidP="0079725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8C1EB9B" w14:textId="77777777" w:rsidR="007A7CE9" w:rsidRDefault="007A7CE9" w:rsidP="0079725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BF63EE1" w14:textId="77777777" w:rsidR="00E95997" w:rsidRDefault="00E95997" w:rsidP="0079725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1338A93" w14:textId="6F63DA07" w:rsidR="00797252" w:rsidRPr="00E95997" w:rsidRDefault="00E95997" w:rsidP="007A7CE9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</w:rPr>
        <w:lastRenderedPageBreak/>
        <w:br/>
      </w:r>
      <w:r w:rsidR="00797252" w:rsidRPr="00E95997">
        <w:rPr>
          <w:rFonts w:ascii="Arial" w:eastAsia="Arial" w:hAnsi="Arial" w:cs="Arial"/>
          <w:b/>
          <w:bCs/>
          <w:color w:val="000000"/>
          <w:sz w:val="22"/>
          <w:szCs w:val="22"/>
        </w:rPr>
        <w:t>TERMO DE ADESÃO DA PRESTAÇÃO DE SERVIÇO</w:t>
      </w:r>
      <w:r w:rsidRPr="00E95997">
        <w:rPr>
          <w:rFonts w:ascii="Arial" w:eastAsia="Arial" w:hAnsi="Arial" w:cs="Arial"/>
          <w:b/>
          <w:bCs/>
          <w:color w:val="000000"/>
          <w:sz w:val="22"/>
          <w:szCs w:val="22"/>
        </w:rPr>
        <w:br/>
      </w:r>
    </w:p>
    <w:p w14:paraId="61580E67" w14:textId="59BAB59F" w:rsidR="00797252" w:rsidRPr="00E95997" w:rsidRDefault="00797252" w:rsidP="002625B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95997">
        <w:rPr>
          <w:rFonts w:ascii="Arial" w:eastAsia="Arial" w:hAnsi="Arial" w:cs="Arial"/>
          <w:b/>
          <w:bCs/>
          <w:color w:val="000000"/>
          <w:sz w:val="22"/>
          <w:szCs w:val="22"/>
        </w:rPr>
        <w:t>Cláusula primeira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 xml:space="preserve">: A partir da data da assinatura fica </w:t>
      </w:r>
      <w:r w:rsidR="00B06DA6">
        <w:rPr>
          <w:rFonts w:ascii="Arial" w:eastAsia="Arial" w:hAnsi="Arial" w:cs="Arial"/>
          <w:color w:val="000000"/>
          <w:sz w:val="22"/>
          <w:szCs w:val="22"/>
        </w:rPr>
        <w:t>o(a)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 xml:space="preserve"> servidor</w:t>
      </w:r>
      <w:r w:rsidR="00B06DA6">
        <w:rPr>
          <w:rFonts w:ascii="Arial" w:eastAsia="Arial" w:hAnsi="Arial" w:cs="Arial"/>
          <w:color w:val="000000"/>
          <w:sz w:val="22"/>
          <w:szCs w:val="22"/>
        </w:rPr>
        <w:t>(a)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 xml:space="preserve"> contratante ciente que o aceite em participação nos planos de saúdes oferecidos pela entidade, bem como o de seus dependentes, ficará obrigado a repassar a esta associação mensalmente até o dia </w:t>
      </w:r>
      <w:r w:rsidR="00255D39" w:rsidRPr="00E95997">
        <w:rPr>
          <w:rFonts w:ascii="Arial" w:eastAsia="Arial" w:hAnsi="Arial" w:cs="Arial"/>
          <w:color w:val="000000"/>
          <w:sz w:val="22"/>
          <w:szCs w:val="22"/>
        </w:rPr>
        <w:t>05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="00255D39" w:rsidRPr="00E95997">
        <w:rPr>
          <w:rFonts w:ascii="Arial" w:eastAsia="Arial" w:hAnsi="Arial" w:cs="Arial"/>
          <w:color w:val="000000"/>
          <w:sz w:val="22"/>
          <w:szCs w:val="22"/>
        </w:rPr>
        <w:t>cinco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>) de cada mês correspondente, o valor referente a Taxa ASSUNIVASF e tarifa do Plano de Saúde e Odontológico contratado, sob pena de negativação do nome do servidor</w:t>
      </w:r>
      <w:r w:rsidR="00B06DA6">
        <w:rPr>
          <w:rFonts w:ascii="Arial" w:eastAsia="Arial" w:hAnsi="Arial" w:cs="Arial"/>
          <w:color w:val="000000"/>
          <w:sz w:val="22"/>
          <w:szCs w:val="22"/>
        </w:rPr>
        <w:t>(a)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 xml:space="preserve"> contratante e cobrança extrajudicial e/ou via judicial.</w:t>
      </w:r>
    </w:p>
    <w:p w14:paraId="0A2D7FEE" w14:textId="77777777" w:rsidR="00797252" w:rsidRPr="00E95997" w:rsidRDefault="00797252" w:rsidP="002625B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95997">
        <w:rPr>
          <w:rFonts w:ascii="Arial" w:eastAsia="Arial" w:hAnsi="Arial" w:cs="Arial"/>
          <w:b/>
          <w:bCs/>
          <w:color w:val="000000"/>
          <w:sz w:val="22"/>
          <w:szCs w:val="22"/>
        </w:rPr>
        <w:t>Cláusula segunda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>: os serviços serão prestados sob inteira responsabilidade da prestadora de serviços contratada.</w:t>
      </w:r>
    </w:p>
    <w:p w14:paraId="0E918044" w14:textId="3DD9D4C1" w:rsidR="00797252" w:rsidRPr="00E95997" w:rsidRDefault="00797252" w:rsidP="002625B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95997">
        <w:rPr>
          <w:rFonts w:ascii="Arial" w:eastAsia="Arial" w:hAnsi="Arial" w:cs="Arial"/>
          <w:b/>
          <w:bCs/>
          <w:color w:val="000000"/>
          <w:sz w:val="22"/>
          <w:szCs w:val="22"/>
        </w:rPr>
        <w:t>Cláusula terceira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>: O contratante autoriza, neste ato, a ASSUNIVASF a proceder com o requerimento de suspensão e/ou o cancelamento da prestação dos serviços do plano de saúde contratado perante a administradora nos casos de inadimplência e/ou desligamento do servidor</w:t>
      </w:r>
      <w:r w:rsidR="00B06DA6">
        <w:rPr>
          <w:rFonts w:ascii="Arial" w:eastAsia="Arial" w:hAnsi="Arial" w:cs="Arial"/>
          <w:color w:val="000000"/>
          <w:sz w:val="22"/>
          <w:szCs w:val="22"/>
        </w:rPr>
        <w:t>(a)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 xml:space="preserve"> contratante.</w:t>
      </w:r>
    </w:p>
    <w:p w14:paraId="7EF26A05" w14:textId="77777777" w:rsidR="00797252" w:rsidRPr="00E95997" w:rsidRDefault="00797252" w:rsidP="002625B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95997">
        <w:rPr>
          <w:rFonts w:ascii="Arial" w:eastAsia="Arial" w:hAnsi="Arial" w:cs="Arial"/>
          <w:b/>
          <w:bCs/>
          <w:color w:val="000000"/>
          <w:sz w:val="22"/>
          <w:szCs w:val="22"/>
        </w:rPr>
        <w:t>Cláusula quarta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>: Em casos de inadimplência por mais de 30 (trinta) dias seguidos, será a dívida atualizada com juros de mora diária e multa.</w:t>
      </w:r>
    </w:p>
    <w:p w14:paraId="34DA404C" w14:textId="77777777" w:rsidR="00797252" w:rsidRPr="00E95997" w:rsidRDefault="00797252" w:rsidP="002625B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95997">
        <w:rPr>
          <w:rFonts w:ascii="Arial" w:eastAsia="Arial" w:hAnsi="Arial" w:cs="Arial"/>
          <w:b/>
          <w:bCs/>
          <w:color w:val="000000"/>
          <w:sz w:val="22"/>
          <w:szCs w:val="22"/>
        </w:rPr>
        <w:t>Cláusula quinta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>: Em todos os casos de inadimplência, serão devidos honorários advocatícios na importância de 20% sobre o valor total da dívida atualizada.</w:t>
      </w:r>
    </w:p>
    <w:p w14:paraId="33E16E77" w14:textId="4DEC061F" w:rsidR="00797252" w:rsidRPr="00E95997" w:rsidRDefault="00797252" w:rsidP="002625B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95997">
        <w:rPr>
          <w:rFonts w:ascii="Arial" w:eastAsia="Arial" w:hAnsi="Arial" w:cs="Arial"/>
          <w:b/>
          <w:bCs/>
          <w:color w:val="000000"/>
          <w:sz w:val="22"/>
          <w:szCs w:val="22"/>
        </w:rPr>
        <w:t>Cláusula sexta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>: É vedada qualquer alteração referente ao plano de saúde se o associado</w:t>
      </w:r>
      <w:r w:rsidR="00B06DA6">
        <w:rPr>
          <w:rFonts w:ascii="Arial" w:eastAsia="Arial" w:hAnsi="Arial" w:cs="Arial"/>
          <w:color w:val="000000"/>
          <w:sz w:val="22"/>
          <w:szCs w:val="22"/>
        </w:rPr>
        <w:t>(a)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 xml:space="preserve"> estiver em débito com a associação.</w:t>
      </w:r>
    </w:p>
    <w:p w14:paraId="6A579050" w14:textId="77777777" w:rsidR="00797252" w:rsidRPr="00E95997" w:rsidRDefault="00797252" w:rsidP="002625B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95997">
        <w:rPr>
          <w:rFonts w:ascii="Arial" w:eastAsia="Arial" w:hAnsi="Arial" w:cs="Arial"/>
          <w:b/>
          <w:bCs/>
          <w:color w:val="000000"/>
          <w:sz w:val="22"/>
          <w:szCs w:val="22"/>
        </w:rPr>
        <w:t>Cláusula sétima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>: A associação não se responsabiliza pelos serviços prestados pelas entidades conveniadas.</w:t>
      </w:r>
    </w:p>
    <w:p w14:paraId="2D086497" w14:textId="2E4ECEED" w:rsidR="00797252" w:rsidRPr="00A904CA" w:rsidRDefault="00797252" w:rsidP="002625B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95997">
        <w:rPr>
          <w:rFonts w:ascii="Arial" w:eastAsia="Arial" w:hAnsi="Arial" w:cs="Arial"/>
          <w:b/>
          <w:bCs/>
          <w:color w:val="000000"/>
          <w:sz w:val="22"/>
          <w:szCs w:val="22"/>
        </w:rPr>
        <w:t>Cláusula oitava</w:t>
      </w:r>
      <w:r w:rsidR="00A904C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904CA" w:rsidRPr="00A904CA">
        <w:rPr>
          <w:rFonts w:ascii="Arial" w:eastAsia="Arial" w:hAnsi="Arial" w:cs="Arial"/>
          <w:color w:val="000000"/>
          <w:sz w:val="22"/>
          <w:szCs w:val="22"/>
        </w:rPr>
        <w:t>Os servidores</w:t>
      </w:r>
      <w:r w:rsidR="0088203C">
        <w:rPr>
          <w:rFonts w:ascii="Arial" w:eastAsia="Arial" w:hAnsi="Arial" w:cs="Arial"/>
          <w:color w:val="000000"/>
          <w:sz w:val="22"/>
          <w:szCs w:val="22"/>
        </w:rPr>
        <w:t xml:space="preserve"> e empregados públicos</w:t>
      </w:r>
      <w:r w:rsidR="00A904CA" w:rsidRPr="00A904CA">
        <w:rPr>
          <w:rFonts w:ascii="Arial" w:eastAsia="Arial" w:hAnsi="Arial" w:cs="Arial"/>
          <w:color w:val="000000"/>
          <w:sz w:val="22"/>
          <w:szCs w:val="22"/>
        </w:rPr>
        <w:t xml:space="preserve"> exonerados, demitidos, ou redistribuídos do quadro da Univasf e HU-Ebserh/Univasf, deverão informar em até 30 dias a sua situação funcional e solicitar desfiliação da Assunivasf. </w:t>
      </w:r>
      <w:r w:rsidR="00E50A45" w:rsidRPr="00A904CA">
        <w:rPr>
          <w:rFonts w:ascii="Arial" w:eastAsia="Arial" w:hAnsi="Arial" w:cs="Arial"/>
          <w:color w:val="000000"/>
          <w:sz w:val="22"/>
          <w:szCs w:val="22"/>
        </w:rPr>
        <w:t>Os servidores</w:t>
      </w:r>
      <w:r w:rsidR="00E50A45">
        <w:rPr>
          <w:rFonts w:ascii="Arial" w:eastAsia="Arial" w:hAnsi="Arial" w:cs="Arial"/>
          <w:color w:val="000000"/>
          <w:sz w:val="22"/>
          <w:szCs w:val="22"/>
        </w:rPr>
        <w:t xml:space="preserve"> e empregados públicos</w:t>
      </w:r>
      <w:r w:rsidR="00E50A45" w:rsidRPr="00A904C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904CA" w:rsidRPr="00A904CA">
        <w:rPr>
          <w:rFonts w:ascii="Arial" w:eastAsia="Arial" w:hAnsi="Arial" w:cs="Arial"/>
          <w:color w:val="000000"/>
          <w:sz w:val="22"/>
          <w:szCs w:val="22"/>
        </w:rPr>
        <w:t>desligados ou redistribuídos, somente poderão permanecer associados a Assunivasf pelo período máximo de 90 dias, para realizar a sua transição ou desligamento, e deverão manter neste período seus contatos devidamente atualizados. Em não informando a sua situação funcional, a Assunivasf poderá desligá-los da associação e dos serviços prestados por ela unilateralmente.</w:t>
      </w:r>
    </w:p>
    <w:p w14:paraId="2728F89D" w14:textId="0A9C9F84" w:rsidR="00C320AA" w:rsidRPr="00E95997" w:rsidRDefault="007A7CE9" w:rsidP="002625B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95997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Cláusula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ona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>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</w:t>
      </w:r>
      <w:r w:rsidR="00981AC1" w:rsidRPr="00E95997">
        <w:rPr>
          <w:rFonts w:ascii="Arial" w:eastAsia="Arial" w:hAnsi="Arial" w:cs="Arial"/>
          <w:color w:val="000000"/>
          <w:sz w:val="22"/>
          <w:szCs w:val="22"/>
        </w:rPr>
        <w:t>utorizo a Assunivasf a coletar, tratar e solicitar meus dados pessoais, conforme estabelecido pela Lei Geral de Proteção de Dados (Lei nº 13.709/2018). E estou ciente de que meus dados pessoais serão utilizados para eventuais cobranças, envio de informações atualização cadastral junto a associação.</w:t>
      </w:r>
    </w:p>
    <w:p w14:paraId="64806625" w14:textId="5BC3B5F8" w:rsidR="00797252" w:rsidRPr="00E95997" w:rsidRDefault="00610E85" w:rsidP="002625BA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/>
      </w:r>
      <w:r w:rsidR="00E95997">
        <w:rPr>
          <w:rFonts w:ascii="Arial" w:eastAsia="Arial" w:hAnsi="Arial" w:cs="Arial"/>
          <w:color w:val="000000"/>
          <w:sz w:val="22"/>
          <w:szCs w:val="22"/>
        </w:rPr>
        <w:br/>
      </w:r>
    </w:p>
    <w:p w14:paraId="1DCBC641" w14:textId="77777777" w:rsidR="00E95997" w:rsidRPr="00E95997" w:rsidRDefault="00E95997" w:rsidP="00761198">
      <w:pPr>
        <w:pStyle w:val="Corpodetexto"/>
        <w:tabs>
          <w:tab w:val="left" w:pos="6598"/>
          <w:tab w:val="left" w:pos="7799"/>
          <w:tab w:val="left" w:pos="8941"/>
        </w:tabs>
        <w:spacing w:before="1" w:line="276" w:lineRule="auto"/>
        <w:ind w:left="4536" w:hanging="3827"/>
        <w:jc w:val="center"/>
        <w:rPr>
          <w:rFonts w:ascii="Arial" w:hAnsi="Arial" w:cs="Arial"/>
          <w:b/>
          <w:sz w:val="22"/>
          <w:szCs w:val="22"/>
        </w:rPr>
      </w:pPr>
      <w:r w:rsidRPr="00E95997">
        <w:rPr>
          <w:rFonts w:ascii="Arial" w:hAnsi="Arial" w:cs="Arial"/>
          <w:sz w:val="22"/>
          <w:szCs w:val="22"/>
        </w:rPr>
        <w:t xml:space="preserve">Petrolina-PE, </w:t>
      </w:r>
      <w:sdt>
        <w:sdtPr>
          <w:rPr>
            <w:rFonts w:ascii="Arial" w:hAnsi="Arial" w:cs="Arial"/>
            <w:sz w:val="22"/>
            <w:szCs w:val="22"/>
          </w:rPr>
          <w:alias w:val="Dia"/>
          <w:tag w:val="Dia"/>
          <w:id w:val="-33193428"/>
          <w:placeholder>
            <w:docPart w:val="9BF2B2656C2846A0AC287F9932EA099D"/>
          </w:placeholder>
          <w:showingPlcHdr/>
        </w:sdt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01</w:t>
          </w:r>
        </w:sdtContent>
      </w:sdt>
      <w:r w:rsidRPr="00E95997">
        <w:rPr>
          <w:rFonts w:ascii="Arial" w:hAnsi="Arial" w:cs="Arial"/>
          <w:sz w:val="22"/>
          <w:szCs w:val="22"/>
        </w:rPr>
        <w:t xml:space="preserve"> de </w:t>
      </w:r>
      <w:sdt>
        <w:sdtPr>
          <w:rPr>
            <w:rFonts w:ascii="Arial" w:hAnsi="Arial" w:cs="Arial"/>
            <w:sz w:val="22"/>
            <w:szCs w:val="22"/>
          </w:rPr>
          <w:alias w:val="Mês"/>
          <w:tag w:val="Mês"/>
          <w:id w:val="910277838"/>
          <w:placeholder>
            <w:docPart w:val="62467BDBD91746E694456CF54A95122F"/>
          </w:placeholder>
          <w:showingPlcHdr/>
        </w:sdt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outubro</w:t>
          </w:r>
        </w:sdtContent>
      </w:sdt>
      <w:r w:rsidRPr="00E95997">
        <w:rPr>
          <w:rFonts w:ascii="Arial" w:hAnsi="Arial" w:cs="Arial"/>
          <w:sz w:val="22"/>
          <w:szCs w:val="22"/>
        </w:rPr>
        <w:t xml:space="preserve"> de</w:t>
      </w:r>
      <w:r w:rsidRPr="00E95997"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</w:rPr>
          <w:alias w:val="Ano"/>
          <w:tag w:val="Ano"/>
          <w:id w:val="2107995401"/>
          <w:placeholder>
            <w:docPart w:val="C204B50A4CBC486BA2875FBB852D0487"/>
          </w:placeholder>
          <w:showingPlcHdr/>
        </w:sdtPr>
        <w:sdtEndPr>
          <w:rPr>
            <w:spacing w:val="0"/>
          </w:rPr>
        </w:sdtEndPr>
        <w:sdtContent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2025</w:t>
          </w:r>
        </w:sdtContent>
      </w:sdt>
      <w:r w:rsidRPr="00E95997">
        <w:rPr>
          <w:rFonts w:ascii="Arial" w:hAnsi="Arial" w:cs="Arial"/>
          <w:sz w:val="22"/>
          <w:szCs w:val="22"/>
        </w:rPr>
        <w:t>.</w:t>
      </w:r>
    </w:p>
    <w:p w14:paraId="77D929D4" w14:textId="7E28CBF9" w:rsidR="00E95997" w:rsidRPr="00E95997" w:rsidRDefault="00E95997" w:rsidP="002625BA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/>
      </w:r>
      <w:r w:rsidR="00875F6B">
        <w:rPr>
          <w:rFonts w:ascii="Arial" w:eastAsia="Arial" w:hAnsi="Arial" w:cs="Arial"/>
          <w:color w:val="000000"/>
          <w:sz w:val="22"/>
          <w:szCs w:val="22"/>
        </w:rPr>
        <w:br/>
      </w:r>
      <w:r w:rsidR="00610E85">
        <w:rPr>
          <w:rFonts w:ascii="Arial" w:eastAsia="Arial" w:hAnsi="Arial" w:cs="Arial"/>
          <w:color w:val="000000"/>
          <w:sz w:val="22"/>
          <w:szCs w:val="22"/>
        </w:rPr>
        <w:br/>
      </w:r>
      <w:r w:rsidR="00610E85">
        <w:rPr>
          <w:rFonts w:ascii="Arial" w:eastAsia="Arial" w:hAnsi="Arial" w:cs="Arial"/>
          <w:color w:val="000000"/>
          <w:sz w:val="22"/>
          <w:szCs w:val="22"/>
        </w:rPr>
        <w:br/>
      </w:r>
    </w:p>
    <w:p w14:paraId="6126B455" w14:textId="77777777" w:rsidR="00E95997" w:rsidRPr="00E95997" w:rsidRDefault="00E95997" w:rsidP="002625BA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4E106B5" w14:textId="77777777" w:rsidR="00E95997" w:rsidRPr="00E95997" w:rsidRDefault="00E95997" w:rsidP="002625BA">
      <w:pP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E95997">
        <w:rPr>
          <w:rFonts w:ascii="Arial" w:eastAsia="Arial" w:hAnsi="Arial" w:cs="Arial"/>
          <w:color w:val="000000"/>
          <w:sz w:val="22"/>
          <w:szCs w:val="22"/>
        </w:rPr>
        <w:t>________________________________________</w:t>
      </w:r>
    </w:p>
    <w:p w14:paraId="14B04604" w14:textId="70FA7717" w:rsidR="00797252" w:rsidRPr="00E95997" w:rsidRDefault="00E95997" w:rsidP="002625BA">
      <w:pP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E95997">
        <w:rPr>
          <w:rFonts w:ascii="Arial" w:eastAsia="Arial" w:hAnsi="Arial" w:cs="Arial"/>
          <w:color w:val="000000"/>
          <w:sz w:val="22"/>
          <w:szCs w:val="22"/>
        </w:rPr>
        <w:t xml:space="preserve">Assinatura do(a)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 w:rsidRPr="00E95997">
        <w:rPr>
          <w:rFonts w:ascii="Arial" w:eastAsia="Arial" w:hAnsi="Arial" w:cs="Arial"/>
          <w:color w:val="000000"/>
          <w:sz w:val="22"/>
          <w:szCs w:val="22"/>
        </w:rPr>
        <w:t>ssociado(a)</w:t>
      </w:r>
    </w:p>
    <w:sectPr w:rsidR="00797252" w:rsidRPr="00E95997">
      <w:headerReference w:type="default" r:id="rId9"/>
      <w:pgSz w:w="11906" w:h="16838"/>
      <w:pgMar w:top="719" w:right="748" w:bottom="0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07055" w14:textId="77777777" w:rsidR="00065588" w:rsidRDefault="00065588">
      <w:r>
        <w:separator/>
      </w:r>
    </w:p>
  </w:endnote>
  <w:endnote w:type="continuationSeparator" w:id="0">
    <w:p w14:paraId="46EC65B6" w14:textId="77777777" w:rsidR="00065588" w:rsidRDefault="0006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F3A62E1-2707-4B96-85AA-E475E2F762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F2B9F33-E8EB-4D71-AC8E-2A71BF154EF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C927D09-8215-447E-A95A-A9682BAAF4F8}"/>
    <w:embedItalic r:id="rId4" w:fontKey="{D87DF7E2-23C2-4ADC-9428-B7B70263E406}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entieth Centur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F7A33053-2786-4443-8B4B-9390984AAB0B}"/>
    <w:embedBold r:id="rId6" w:fontKey="{4589FA35-A109-4BA8-8BDF-6C3EEAFED1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890C" w14:textId="77777777" w:rsidR="00065588" w:rsidRDefault="00065588">
      <w:r>
        <w:separator/>
      </w:r>
    </w:p>
  </w:footnote>
  <w:footnote w:type="continuationSeparator" w:id="0">
    <w:p w14:paraId="6A26B99C" w14:textId="77777777" w:rsidR="00065588" w:rsidRDefault="0006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6CA78" w14:textId="361099D1" w:rsidR="00C320AA" w:rsidRDefault="00FA5A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9CA0F" wp14:editId="6A789B69">
          <wp:simplePos x="0" y="0"/>
          <wp:positionH relativeFrom="margin">
            <wp:align>right</wp:align>
          </wp:positionH>
          <wp:positionV relativeFrom="paragraph">
            <wp:posOffset>-167005</wp:posOffset>
          </wp:positionV>
          <wp:extent cx="1649693" cy="330947"/>
          <wp:effectExtent l="0" t="0" r="8255" b="0"/>
          <wp:wrapNone/>
          <wp:docPr id="873305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953400" name="Imagem 12309534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693" cy="330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2502A" w14:textId="57025878" w:rsidR="00C320AA" w:rsidRDefault="00C320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B42477"/>
    <w:multiLevelType w:val="hybridMultilevel"/>
    <w:tmpl w:val="7FE261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F3545"/>
    <w:multiLevelType w:val="hybridMultilevel"/>
    <w:tmpl w:val="8C08B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99170">
    <w:abstractNumId w:val="1"/>
  </w:num>
  <w:num w:numId="2" w16cid:durableId="57713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+aSXdoqixCeNcVQjOGvcbH9scZj3YL1Do7BTaV6VSZCz+U7Pk+Aa74yT0qFEvLvKyEzIWs+6hrY9/WYMI5AZkg==" w:salt="cWAPmhxKEJ4f0CgX2rMfl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AA"/>
    <w:rsid w:val="00046896"/>
    <w:rsid w:val="00065588"/>
    <w:rsid w:val="00080F45"/>
    <w:rsid w:val="001365B5"/>
    <w:rsid w:val="00145F39"/>
    <w:rsid w:val="00255D39"/>
    <w:rsid w:val="002625BA"/>
    <w:rsid w:val="002B24E4"/>
    <w:rsid w:val="00343E18"/>
    <w:rsid w:val="003D34D5"/>
    <w:rsid w:val="003E120C"/>
    <w:rsid w:val="003E233F"/>
    <w:rsid w:val="003E6245"/>
    <w:rsid w:val="003F786D"/>
    <w:rsid w:val="00425EB8"/>
    <w:rsid w:val="00426D35"/>
    <w:rsid w:val="004407AE"/>
    <w:rsid w:val="00497470"/>
    <w:rsid w:val="004A06D0"/>
    <w:rsid w:val="004B3705"/>
    <w:rsid w:val="0050189F"/>
    <w:rsid w:val="00513B32"/>
    <w:rsid w:val="00566973"/>
    <w:rsid w:val="00566D31"/>
    <w:rsid w:val="005F6AB7"/>
    <w:rsid w:val="00610E85"/>
    <w:rsid w:val="00644449"/>
    <w:rsid w:val="00657C49"/>
    <w:rsid w:val="00664CE0"/>
    <w:rsid w:val="00697F73"/>
    <w:rsid w:val="006D31F7"/>
    <w:rsid w:val="00755C9F"/>
    <w:rsid w:val="00761198"/>
    <w:rsid w:val="00797252"/>
    <w:rsid w:val="007A7CE9"/>
    <w:rsid w:val="00807E54"/>
    <w:rsid w:val="008155E3"/>
    <w:rsid w:val="00815E16"/>
    <w:rsid w:val="00873866"/>
    <w:rsid w:val="00875F6B"/>
    <w:rsid w:val="00877795"/>
    <w:rsid w:val="0088203C"/>
    <w:rsid w:val="008D7B6D"/>
    <w:rsid w:val="009040C3"/>
    <w:rsid w:val="0094056F"/>
    <w:rsid w:val="0095695F"/>
    <w:rsid w:val="009660E2"/>
    <w:rsid w:val="00981AC1"/>
    <w:rsid w:val="00995E69"/>
    <w:rsid w:val="009A6151"/>
    <w:rsid w:val="00A51A26"/>
    <w:rsid w:val="00A87677"/>
    <w:rsid w:val="00A904CA"/>
    <w:rsid w:val="00AC1289"/>
    <w:rsid w:val="00AC3A0B"/>
    <w:rsid w:val="00AD506A"/>
    <w:rsid w:val="00B01448"/>
    <w:rsid w:val="00B06DA6"/>
    <w:rsid w:val="00B75547"/>
    <w:rsid w:val="00C320AA"/>
    <w:rsid w:val="00C561D2"/>
    <w:rsid w:val="00C82B91"/>
    <w:rsid w:val="00CB36B6"/>
    <w:rsid w:val="00D21835"/>
    <w:rsid w:val="00D53179"/>
    <w:rsid w:val="00D748F9"/>
    <w:rsid w:val="00DA0180"/>
    <w:rsid w:val="00DA5107"/>
    <w:rsid w:val="00DE15FC"/>
    <w:rsid w:val="00E50A45"/>
    <w:rsid w:val="00E95997"/>
    <w:rsid w:val="00F32D16"/>
    <w:rsid w:val="00F66D4D"/>
    <w:rsid w:val="00FA5AE9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2BB53"/>
  <w15:docId w15:val="{59983437-D6C8-4007-AEB8-98A42D00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0E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FB67AF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44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FB67A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B67AF"/>
    <w:rPr>
      <w:b/>
      <w:bCs/>
    </w:rPr>
  </w:style>
  <w:style w:type="paragraph" w:styleId="NormalWeb">
    <w:name w:val="Normal (Web)"/>
    <w:basedOn w:val="Normal"/>
    <w:uiPriority w:val="99"/>
    <w:rsid w:val="00FB67AF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5A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A6DAF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D74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4460"/>
    <w:rPr>
      <w:b/>
      <w:bCs/>
      <w:sz w:val="24"/>
      <w:szCs w:val="24"/>
    </w:rPr>
  </w:style>
  <w:style w:type="character" w:styleId="Hyperlink">
    <w:name w:val="Hyperlink"/>
    <w:basedOn w:val="Fontepargpadro"/>
    <w:rsid w:val="005F56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3E2F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2FE2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3E2F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E2FE2"/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97252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97252"/>
    <w:rPr>
      <w:rFonts w:ascii="Arial MT" w:eastAsia="Arial MT" w:hAnsi="Arial MT" w:cs="Arial MT"/>
      <w:lang w:val="pt-PT" w:eastAsia="en-US"/>
    </w:rPr>
  </w:style>
  <w:style w:type="paragraph" w:styleId="PargrafodaLista">
    <w:name w:val="List Paragraph"/>
    <w:basedOn w:val="Normal"/>
    <w:uiPriority w:val="34"/>
    <w:qFormat/>
    <w:rsid w:val="0079725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876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C49A4FF574451DA515FFB5BC246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627B3-7357-42AA-86AD-434F327F080F}"/>
      </w:docPartPr>
      <w:docPartBody>
        <w:p w:rsidR="00FE4208" w:rsidRDefault="00B915C8" w:rsidP="00B915C8">
          <w:pPr>
            <w:pStyle w:val="E2C49A4FF574451DA515FFB5BC2468D81"/>
          </w:pPr>
          <w:r>
            <w:rPr>
              <w:rStyle w:val="TextodoEspaoReservado"/>
              <w:rFonts w:ascii="Arial" w:hAnsi="Arial" w:cs="Arial"/>
              <w:sz w:val="22"/>
              <w:szCs w:val="22"/>
            </w:rPr>
            <w:t>Digite aqui seu nome completo</w:t>
          </w:r>
        </w:p>
      </w:docPartBody>
    </w:docPart>
    <w:docPart>
      <w:docPartPr>
        <w:name w:val="DBB4EE3AB9CB4578B4FF4D009CB9E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5CE25-518E-4FCE-B767-1AA650BFF64F}"/>
      </w:docPartPr>
      <w:docPartBody>
        <w:p w:rsidR="00FE4208" w:rsidRDefault="00B915C8" w:rsidP="00B915C8">
          <w:pPr>
            <w:pStyle w:val="DBB4EE3AB9CB4578B4FF4D009CB9E6DC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Digite aqui seu nome completo</w:t>
          </w:r>
        </w:p>
      </w:docPartBody>
    </w:docPart>
    <w:docPart>
      <w:docPartPr>
        <w:name w:val="0B854D5D2AFB4C38B4304E8FCF085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1BAA1-E9C8-483B-9A0A-2D67A8AABF95}"/>
      </w:docPartPr>
      <w:docPartBody>
        <w:p w:rsidR="00FE4208" w:rsidRDefault="00B915C8" w:rsidP="00B915C8">
          <w:pPr>
            <w:pStyle w:val="0B854D5D2AFB4C38B4304E8FCF085DF4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Nome da instituição</w:t>
          </w:r>
        </w:p>
      </w:docPartBody>
    </w:docPart>
    <w:docPart>
      <w:docPartPr>
        <w:name w:val="1543268C2DC8449C9D62F6191C0F8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5DB83-15B5-4C2C-B017-C5841667231C}"/>
      </w:docPartPr>
      <w:docPartBody>
        <w:p w:rsidR="00FE4208" w:rsidRDefault="00B915C8" w:rsidP="00B915C8">
          <w:pPr>
            <w:pStyle w:val="1543268C2DC8449C9D62F6191C0F8DF4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Cidade da instituição ao qual é lotado(a)</w:t>
          </w:r>
        </w:p>
      </w:docPartBody>
    </w:docPart>
    <w:docPart>
      <w:docPartPr>
        <w:name w:val="E3D8DA89206E4FCDB831BA2B564F2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2F2EF-2862-48BE-9606-E8EB26E6F876}"/>
      </w:docPartPr>
      <w:docPartBody>
        <w:p w:rsidR="00FE4208" w:rsidRDefault="00B915C8" w:rsidP="00B915C8">
          <w:pPr>
            <w:pStyle w:val="E3D8DA89206E4FCDB831BA2B564F2948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Seu RG</w:t>
          </w:r>
        </w:p>
      </w:docPartBody>
    </w:docPart>
    <w:docPart>
      <w:docPartPr>
        <w:name w:val="7548054AB1D346A7BD3532B0B5BDF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262E4-23BA-4A20-9321-E399D1FDAA1C}"/>
      </w:docPartPr>
      <w:docPartBody>
        <w:p w:rsidR="00FE4208" w:rsidRDefault="00B915C8" w:rsidP="00B915C8">
          <w:pPr>
            <w:pStyle w:val="7548054AB1D346A7BD3532B0B5BDFF9F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Seu CPF</w:t>
          </w:r>
        </w:p>
      </w:docPartBody>
    </w:docPart>
    <w:docPart>
      <w:docPartPr>
        <w:name w:val="74B1FCC60CDE4C2186DE1F6352A01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02BA4-9591-48B1-AEE7-D046509C6796}"/>
      </w:docPartPr>
      <w:docPartBody>
        <w:p w:rsidR="00FE4208" w:rsidRDefault="00B915C8" w:rsidP="00B915C8">
          <w:pPr>
            <w:pStyle w:val="74B1FCC60CDE4C2186DE1F6352A0190B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Sua nacionalidade</w:t>
          </w:r>
        </w:p>
      </w:docPartBody>
    </w:docPart>
    <w:docPart>
      <w:docPartPr>
        <w:name w:val="E1AB9809738E4EEBAE12D7E0F8A85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489AD-392B-4444-BB2B-C6D5CA34D140}"/>
      </w:docPartPr>
      <w:docPartBody>
        <w:p w:rsidR="00FE4208" w:rsidRDefault="00B915C8" w:rsidP="00B915C8">
          <w:pPr>
            <w:pStyle w:val="E1AB9809738E4EEBAE12D7E0F8A85273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Nome da rua</w:t>
          </w:r>
        </w:p>
      </w:docPartBody>
    </w:docPart>
    <w:docPart>
      <w:docPartPr>
        <w:name w:val="53F04F9CC07942BAB99BE4B327890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07025-755F-48E2-A38A-0050168ADD60}"/>
      </w:docPartPr>
      <w:docPartBody>
        <w:p w:rsidR="00FE4208" w:rsidRDefault="00B915C8" w:rsidP="00B915C8">
          <w:pPr>
            <w:pStyle w:val="53F04F9CC07942BAB99BE4B327890221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Nº</w:t>
          </w:r>
        </w:p>
      </w:docPartBody>
    </w:docPart>
    <w:docPart>
      <w:docPartPr>
        <w:name w:val="A5C31127AF7C4657A33F442C5E1D2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E796B8-BFAD-4E4B-BA93-1589F13E3EA5}"/>
      </w:docPartPr>
      <w:docPartBody>
        <w:p w:rsidR="00FE4208" w:rsidRDefault="00B915C8" w:rsidP="00B915C8">
          <w:pPr>
            <w:pStyle w:val="A5C31127AF7C4657A33F442C5E1D230F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Bairro</w:t>
          </w:r>
        </w:p>
      </w:docPartBody>
    </w:docPart>
    <w:docPart>
      <w:docPartPr>
        <w:name w:val="B8FD84446E764708A66DAFD29B47D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83F07-F871-4C53-B163-F6896388488F}"/>
      </w:docPartPr>
      <w:docPartBody>
        <w:p w:rsidR="00FE4208" w:rsidRDefault="00B915C8" w:rsidP="00B915C8">
          <w:pPr>
            <w:pStyle w:val="B8FD84446E764708A66DAFD29B47D3BF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Cidade</w:t>
          </w:r>
        </w:p>
      </w:docPartBody>
    </w:docPart>
    <w:docPart>
      <w:docPartPr>
        <w:name w:val="72AE4684B9F244EBADAD6A2F93D3D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66D24-683A-4431-ADEE-35C94AE71BB2}"/>
      </w:docPartPr>
      <w:docPartBody>
        <w:p w:rsidR="00FE4208" w:rsidRDefault="00B915C8" w:rsidP="00B915C8">
          <w:pPr>
            <w:pStyle w:val="72AE4684B9F244EBADAD6A2F93D3D6C9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Estado</w:t>
          </w:r>
        </w:p>
      </w:docPartBody>
    </w:docPart>
    <w:docPart>
      <w:docPartPr>
        <w:name w:val="A137CE82ECF94F51B73D087871691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821EC-B9A6-4F87-BBE2-CD215C38F109}"/>
      </w:docPartPr>
      <w:docPartBody>
        <w:p w:rsidR="00FE4208" w:rsidRDefault="00B915C8" w:rsidP="00B915C8">
          <w:pPr>
            <w:pStyle w:val="A137CE82ECF94F51B73D087871691B28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Digite aqui o CEP</w:t>
          </w:r>
        </w:p>
      </w:docPartBody>
    </w:docPart>
    <w:docPart>
      <w:docPartPr>
        <w:name w:val="81F3FFE7B5754A72898BB4BA0D00F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07698-2F20-46F7-BBD1-67420FC8C68C}"/>
      </w:docPartPr>
      <w:docPartBody>
        <w:p w:rsidR="00FE4208" w:rsidRDefault="00B915C8" w:rsidP="00B915C8">
          <w:pPr>
            <w:pStyle w:val="81F3FFE7B5754A72898BB4BA0D00FB99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Órgão emissor e estado</w:t>
          </w:r>
        </w:p>
      </w:docPartBody>
    </w:docPart>
    <w:docPart>
      <w:docPartPr>
        <w:name w:val="B3E27EB725E64E48A4D8BDBC02F43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29D51-813C-4743-A6FE-12FAC8A87603}"/>
      </w:docPartPr>
      <w:docPartBody>
        <w:p w:rsidR="00FE4208" w:rsidRDefault="00B915C8" w:rsidP="00B915C8">
          <w:pPr>
            <w:pStyle w:val="B3E27EB725E64E48A4D8BDBC02F43E50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01</w:t>
          </w:r>
        </w:p>
      </w:docPartBody>
    </w:docPart>
    <w:docPart>
      <w:docPartPr>
        <w:name w:val="9B8F0FDBA6AC4DE8AEA40BEB7C862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F13E0-3BEB-4888-93CC-D95038F7FE54}"/>
      </w:docPartPr>
      <w:docPartBody>
        <w:p w:rsidR="00FE4208" w:rsidRDefault="00B915C8" w:rsidP="00B915C8">
          <w:pPr>
            <w:pStyle w:val="9B8F0FDBA6AC4DE8AEA40BEB7C862022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2025</w:t>
          </w:r>
        </w:p>
      </w:docPartBody>
    </w:docPart>
    <w:docPart>
      <w:docPartPr>
        <w:name w:val="A0E66D96F1024E8FB3B2AD9D44D6A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051E3-9ADF-4B45-AFC3-477339E80CB0}"/>
      </w:docPartPr>
      <w:docPartBody>
        <w:p w:rsidR="00FE4208" w:rsidRDefault="00B915C8" w:rsidP="00B915C8">
          <w:pPr>
            <w:pStyle w:val="A0E66D96F1024E8FB3B2AD9D44D6A567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outubro</w:t>
          </w:r>
        </w:p>
      </w:docPartBody>
    </w:docPart>
    <w:docPart>
      <w:docPartPr>
        <w:name w:val="9BF2B2656C2846A0AC287F9932EA0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321AE-1921-4877-A019-F65F7FFAF630}"/>
      </w:docPartPr>
      <w:docPartBody>
        <w:p w:rsidR="00FE4208" w:rsidRDefault="00B915C8" w:rsidP="00B915C8">
          <w:pPr>
            <w:pStyle w:val="9BF2B2656C2846A0AC287F9932EA099D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01</w:t>
          </w:r>
        </w:p>
      </w:docPartBody>
    </w:docPart>
    <w:docPart>
      <w:docPartPr>
        <w:name w:val="62467BDBD91746E694456CF54A951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E9CC5-3261-490B-9BE7-4B3CBB313DAE}"/>
      </w:docPartPr>
      <w:docPartBody>
        <w:p w:rsidR="00FE4208" w:rsidRDefault="00B915C8" w:rsidP="00B915C8">
          <w:pPr>
            <w:pStyle w:val="62467BDBD91746E694456CF54A95122F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outubro</w:t>
          </w:r>
        </w:p>
      </w:docPartBody>
    </w:docPart>
    <w:docPart>
      <w:docPartPr>
        <w:name w:val="C204B50A4CBC486BA2875FBB852D0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74EC1-0585-405E-8C90-1F007201D863}"/>
      </w:docPartPr>
      <w:docPartBody>
        <w:p w:rsidR="00FE4208" w:rsidRDefault="00B915C8" w:rsidP="00B915C8">
          <w:pPr>
            <w:pStyle w:val="C204B50A4CBC486BA2875FBB852D04871"/>
          </w:pPr>
          <w:r w:rsidRPr="00E95997">
            <w:rPr>
              <w:rStyle w:val="TextodoEspaoReservado"/>
              <w:rFonts w:ascii="Arial" w:hAnsi="Arial" w:cs="Arial"/>
              <w:sz w:val="22"/>
              <w:szCs w:val="22"/>
            </w:rPr>
            <w:t>2025</w:t>
          </w:r>
        </w:p>
      </w:docPartBody>
    </w:docPart>
    <w:docPart>
      <w:docPartPr>
        <w:name w:val="F72761AB4676419593B1F741E41B5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EDBF8-B710-4939-B2AA-F073660D7B4D}"/>
      </w:docPartPr>
      <w:docPartBody>
        <w:p w:rsidR="009E3681" w:rsidRDefault="00B915C8" w:rsidP="00B915C8">
          <w:pPr>
            <w:pStyle w:val="F72761AB4676419593B1F741E41B5B7D1"/>
          </w:pPr>
          <w:r>
            <w:rPr>
              <w:rStyle w:val="TextodoEspaoReservado"/>
            </w:rPr>
            <w:t>Digite aqui o nome completo</w:t>
          </w:r>
        </w:p>
      </w:docPartBody>
    </w:docPart>
    <w:docPart>
      <w:docPartPr>
        <w:name w:val="0D73E9B6B04742ACBEE0054690086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DF4D6-FE66-4938-BAAD-5B04294F76AD}"/>
      </w:docPartPr>
      <w:docPartBody>
        <w:p w:rsidR="00BE09E1" w:rsidRDefault="00B915C8" w:rsidP="00B915C8">
          <w:pPr>
            <w:pStyle w:val="0D73E9B6B04742ACBEE00546900869301"/>
          </w:pPr>
          <w:r>
            <w:rPr>
              <w:rStyle w:val="TextodoEspaoReservado"/>
            </w:rPr>
            <w:t>Classe</w:t>
          </w:r>
        </w:p>
      </w:docPartBody>
    </w:docPart>
    <w:docPart>
      <w:docPartPr>
        <w:name w:val="96BD508D77124F73941FD4EABF7434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67490-C52B-4A70-A58A-AA503D05E0F7}"/>
      </w:docPartPr>
      <w:docPartBody>
        <w:p w:rsidR="00BE09E1" w:rsidRDefault="00B915C8" w:rsidP="00B915C8">
          <w:pPr>
            <w:pStyle w:val="96BD508D77124F73941FD4EABF74346A1"/>
          </w:pPr>
          <w:r>
            <w:rPr>
              <w:rStyle w:val="TextodoEspaoReservado"/>
            </w:rPr>
            <w:t>Digite aqui o cargo</w:t>
          </w:r>
        </w:p>
      </w:docPartBody>
    </w:docPart>
    <w:docPart>
      <w:docPartPr>
        <w:name w:val="747E458A47C74F1789E2D4933F5CD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77B28-90C8-474B-8E8E-40ECBF9075A5}"/>
      </w:docPartPr>
      <w:docPartBody>
        <w:p w:rsidR="00BE09E1" w:rsidRDefault="00B915C8" w:rsidP="00B915C8">
          <w:pPr>
            <w:pStyle w:val="747E458A47C74F1789E2D4933F5CDA5D1"/>
          </w:pPr>
          <w:r>
            <w:rPr>
              <w:rStyle w:val="TextodoEspaoReservado"/>
            </w:rPr>
            <w:t>Nível</w:t>
          </w:r>
        </w:p>
      </w:docPartBody>
    </w:docPart>
    <w:docPart>
      <w:docPartPr>
        <w:name w:val="B624456EE8D246168590A59BFF441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F86E1-B1A2-4F29-882F-A06B0420BA87}"/>
      </w:docPartPr>
      <w:docPartBody>
        <w:p w:rsidR="00BE09E1" w:rsidRDefault="00B915C8" w:rsidP="00B915C8">
          <w:pPr>
            <w:pStyle w:val="B624456EE8D246168590A59BFF441E4B1"/>
          </w:pPr>
          <w:r>
            <w:rPr>
              <w:rStyle w:val="TextodoEspaoReservado"/>
            </w:rPr>
            <w:t>Escolaridade</w:t>
          </w:r>
        </w:p>
      </w:docPartBody>
    </w:docPart>
    <w:docPart>
      <w:docPartPr>
        <w:name w:val="547CD5728A474F2E908994ED6CF95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1145D-D831-4A43-A8F4-7AB625EFC01E}"/>
      </w:docPartPr>
      <w:docPartBody>
        <w:p w:rsidR="00BE09E1" w:rsidRDefault="00B915C8" w:rsidP="00B915C8">
          <w:pPr>
            <w:pStyle w:val="547CD5728A474F2E908994ED6CF95F581"/>
          </w:pPr>
          <w:r>
            <w:rPr>
              <w:rStyle w:val="TextodoEspaoReservado"/>
            </w:rPr>
            <w:t>Formação</w:t>
          </w:r>
        </w:p>
      </w:docPartBody>
    </w:docPart>
    <w:docPart>
      <w:docPartPr>
        <w:name w:val="DDEADD27DFAF4FFBAE2FF0C70EB26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4D6A1-8A59-4DE5-8B40-AF8B1F102B74}"/>
      </w:docPartPr>
      <w:docPartBody>
        <w:p w:rsidR="00BE09E1" w:rsidRDefault="00B915C8" w:rsidP="00B915C8">
          <w:pPr>
            <w:pStyle w:val="DDEADD27DFAF4FFBAE2FF0C70EB26B4B1"/>
          </w:pPr>
          <w:r>
            <w:rPr>
              <w:rStyle w:val="TextodoEspaoReservado"/>
            </w:rPr>
            <w:t>SIAPE</w:t>
          </w:r>
        </w:p>
      </w:docPartBody>
    </w:docPart>
    <w:docPart>
      <w:docPartPr>
        <w:name w:val="22CF44BB27E04DCBA13F161B989D9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9F201-B523-4D46-8692-310132338608}"/>
      </w:docPartPr>
      <w:docPartBody>
        <w:p w:rsidR="00BE09E1" w:rsidRDefault="00B915C8" w:rsidP="00B915C8">
          <w:pPr>
            <w:pStyle w:val="22CF44BB27E04DCBA13F161B989D98321"/>
          </w:pPr>
          <w:r>
            <w:rPr>
              <w:rStyle w:val="TextodoEspaoReservado"/>
            </w:rPr>
            <w:t>Lotação</w:t>
          </w:r>
        </w:p>
      </w:docPartBody>
    </w:docPart>
    <w:docPart>
      <w:docPartPr>
        <w:name w:val="9D07690009AB4468871E866DDB87D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105E0-46C6-4B8A-BC4D-DEB0CCD5213D}"/>
      </w:docPartPr>
      <w:docPartBody>
        <w:p w:rsidR="00BE09E1" w:rsidRDefault="00B915C8" w:rsidP="00B915C8">
          <w:pPr>
            <w:pStyle w:val="9D07690009AB4468871E866DDB87D198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CF4700AC2D2D458BA3ACA588E64D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FE514C-6DB8-4A11-9DCE-60BDA30E339F}"/>
      </w:docPartPr>
      <w:docPartBody>
        <w:p w:rsidR="00BE09E1" w:rsidRDefault="00B915C8" w:rsidP="00B915C8">
          <w:pPr>
            <w:pStyle w:val="CF4700AC2D2D458BA3ACA588E64D18421"/>
          </w:pPr>
          <w:r>
            <w:rPr>
              <w:rStyle w:val="TextodoEspaoReservado"/>
            </w:rPr>
            <w:t>Naturalidade</w:t>
          </w:r>
        </w:p>
      </w:docPartBody>
    </w:docPart>
    <w:docPart>
      <w:docPartPr>
        <w:name w:val="6C1D8E28ACD14C52B6CC114E47CFF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B281B-AA98-410D-9C5E-0A7E5E334032}"/>
      </w:docPartPr>
      <w:docPartBody>
        <w:p w:rsidR="00BE09E1" w:rsidRDefault="00B915C8" w:rsidP="00B915C8">
          <w:pPr>
            <w:pStyle w:val="6C1D8E28ACD14C52B6CC114E47CFFA7A1"/>
          </w:pPr>
          <w:r>
            <w:rPr>
              <w:rStyle w:val="TextodoEspaoReservado"/>
            </w:rPr>
            <w:t>000000000</w:t>
          </w:r>
        </w:p>
      </w:docPartBody>
    </w:docPart>
    <w:docPart>
      <w:docPartPr>
        <w:name w:val="6F3DBA0EB3B8404CBA9266797A470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114C2-1B34-475D-976E-93A7D3C2D2DC}"/>
      </w:docPartPr>
      <w:docPartBody>
        <w:p w:rsidR="00BE09E1" w:rsidRDefault="00B915C8" w:rsidP="00B915C8">
          <w:pPr>
            <w:pStyle w:val="6F3DBA0EB3B8404CBA9266797A470B881"/>
          </w:pPr>
          <w:r>
            <w:rPr>
              <w:rStyle w:val="TextodoEspaoReservado"/>
            </w:rPr>
            <w:t>000.000.000-00</w:t>
          </w:r>
        </w:p>
      </w:docPartBody>
    </w:docPart>
    <w:docPart>
      <w:docPartPr>
        <w:name w:val="8B41C1E1EEF643F692CFA63CC08EE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EAEA7-0339-49A8-A6BC-61B3FF5C93BE}"/>
      </w:docPartPr>
      <w:docPartBody>
        <w:p w:rsidR="00BE09E1" w:rsidRDefault="00B915C8" w:rsidP="00B915C8">
          <w:pPr>
            <w:pStyle w:val="8B41C1E1EEF643F692CFA63CC08EE5091"/>
          </w:pPr>
          <w:r>
            <w:rPr>
              <w:rStyle w:val="TextodoEspaoReservado"/>
            </w:rPr>
            <w:t>XXX/XX</w:t>
          </w:r>
        </w:p>
      </w:docPartBody>
    </w:docPart>
    <w:docPart>
      <w:docPartPr>
        <w:name w:val="2590BE9C787141B0B9C7284EB6ADA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6911D-15E8-4032-9DE8-B1142026FE2C}"/>
      </w:docPartPr>
      <w:docPartBody>
        <w:p w:rsidR="00BE09E1" w:rsidRDefault="00B915C8" w:rsidP="00B915C8">
          <w:pPr>
            <w:pStyle w:val="2590BE9C787141B0B9C7284EB6ADAFE4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12462EB5D1B34DC29F74C351EABC5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260A-2B6C-4312-96DF-8294A34C54B4}"/>
      </w:docPartPr>
      <w:docPartBody>
        <w:p w:rsidR="00BE09E1" w:rsidRDefault="00B915C8" w:rsidP="00B915C8">
          <w:pPr>
            <w:pStyle w:val="12462EB5D1B34DC29F74C351EABC566C1"/>
          </w:pPr>
          <w:r>
            <w:rPr>
              <w:rStyle w:val="TextodoEspaoReservado"/>
            </w:rPr>
            <w:t>Rua, nº da residência e bairro</w:t>
          </w:r>
        </w:p>
      </w:docPartBody>
    </w:docPart>
    <w:docPart>
      <w:docPartPr>
        <w:name w:val="2A37AFAEFC694CFDA346CBEC42F36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4A98E-57DB-4FD3-A66B-670B44902D44}"/>
      </w:docPartPr>
      <w:docPartBody>
        <w:p w:rsidR="00BE09E1" w:rsidRDefault="00B915C8" w:rsidP="00B915C8">
          <w:pPr>
            <w:pStyle w:val="2A37AFAEFC694CFDA346CBEC42F36B041"/>
          </w:pPr>
          <w:r>
            <w:rPr>
              <w:rStyle w:val="TextodoEspaoReservado"/>
            </w:rPr>
            <w:t>Cidade</w:t>
          </w:r>
        </w:p>
      </w:docPartBody>
    </w:docPart>
    <w:docPart>
      <w:docPartPr>
        <w:name w:val="8C6976EF4F1D42BE85B941C68BE79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1492E-35C8-41FE-BEA2-972948081578}"/>
      </w:docPartPr>
      <w:docPartBody>
        <w:p w:rsidR="00BE09E1" w:rsidRDefault="00B915C8" w:rsidP="00B915C8">
          <w:pPr>
            <w:pStyle w:val="8C6976EF4F1D42BE85B941C68BE79D031"/>
          </w:pPr>
          <w:r>
            <w:rPr>
              <w:rStyle w:val="TextodoEspaoReservado"/>
            </w:rPr>
            <w:t>UF</w:t>
          </w:r>
        </w:p>
      </w:docPartBody>
    </w:docPart>
    <w:docPart>
      <w:docPartPr>
        <w:name w:val="520ED6C9E30443E2BC6C519F53A4A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F3CF7-B543-4E73-A913-1A7DDBE0C43B}"/>
      </w:docPartPr>
      <w:docPartBody>
        <w:p w:rsidR="00BE09E1" w:rsidRDefault="00B915C8" w:rsidP="00B915C8">
          <w:pPr>
            <w:pStyle w:val="520ED6C9E30443E2BC6C519F53A4A32A1"/>
          </w:pPr>
          <w:r>
            <w:rPr>
              <w:rStyle w:val="TextodoEspaoReservado"/>
            </w:rPr>
            <w:t>00000-000</w:t>
          </w:r>
        </w:p>
      </w:docPartBody>
    </w:docPart>
    <w:docPart>
      <w:docPartPr>
        <w:name w:val="CDA8FAC0C8784D8F9667E4F44C535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8B741-6686-4E52-B9DF-F7704C65FC95}"/>
      </w:docPartPr>
      <w:docPartBody>
        <w:p w:rsidR="00BE09E1" w:rsidRDefault="00B915C8" w:rsidP="00B915C8">
          <w:pPr>
            <w:pStyle w:val="CDA8FAC0C8784D8F9667E4F44C53583F1"/>
          </w:pPr>
          <w:r>
            <w:rPr>
              <w:rStyle w:val="TextodoEspaoReservado"/>
            </w:rPr>
            <w:t>(00) 00000-0000</w:t>
          </w:r>
        </w:p>
      </w:docPartBody>
    </w:docPart>
    <w:docPart>
      <w:docPartPr>
        <w:name w:val="7E4142A78CB243DD9C50CD5172F3D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7FE41-EB0D-425F-800A-79D027632192}"/>
      </w:docPartPr>
      <w:docPartBody>
        <w:p w:rsidR="00BE09E1" w:rsidRDefault="00B915C8" w:rsidP="00B915C8">
          <w:pPr>
            <w:pStyle w:val="7E4142A78CB243DD9C50CD5172F3D3221"/>
          </w:pPr>
          <w:r>
            <w:rPr>
              <w:rStyle w:val="TextodoEspaoReservado"/>
            </w:rPr>
            <w:t>(00) 00000-0000</w:t>
          </w:r>
        </w:p>
      </w:docPartBody>
    </w:docPart>
    <w:docPart>
      <w:docPartPr>
        <w:name w:val="BA67B771B6D044F08293E8CF076A3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B78B9-DAD7-422F-9F22-2164F5689ADA}"/>
      </w:docPartPr>
      <w:docPartBody>
        <w:p w:rsidR="00BE09E1" w:rsidRDefault="00B915C8" w:rsidP="00B915C8">
          <w:pPr>
            <w:pStyle w:val="BA67B771B6D044F08293E8CF076A3E411"/>
          </w:pPr>
          <w:r>
            <w:rPr>
              <w:rStyle w:val="TextodoEspaoReservado"/>
            </w:rPr>
            <w:t>(00) 00000-0000</w:t>
          </w:r>
        </w:p>
      </w:docPartBody>
    </w:docPart>
    <w:docPart>
      <w:docPartPr>
        <w:name w:val="774E014FDB954274BAC1DB0DA083F3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F9CCD-6822-4EAD-ADEE-016F8F214F08}"/>
      </w:docPartPr>
      <w:docPartBody>
        <w:p w:rsidR="00BE09E1" w:rsidRDefault="00B915C8" w:rsidP="00B915C8">
          <w:pPr>
            <w:pStyle w:val="774E014FDB954274BAC1DB0DA083F3571"/>
          </w:pPr>
          <w:r>
            <w:rPr>
              <w:rStyle w:val="TextodoEspaoReservado"/>
            </w:rPr>
            <w:t>Digite aqui seu e-mail</w:t>
          </w:r>
        </w:p>
      </w:docPartBody>
    </w:docPart>
    <w:docPart>
      <w:docPartPr>
        <w:name w:val="F4FCCFAD082945F5B8E341DB9CC32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50F47-6BA8-488D-A97A-F7C637711A64}"/>
      </w:docPartPr>
      <w:docPartBody>
        <w:p w:rsidR="00BE09E1" w:rsidRDefault="00B915C8" w:rsidP="00B915C8">
          <w:pPr>
            <w:pStyle w:val="F4FCCFAD082945F5B8E341DB9CC328AD1"/>
          </w:pPr>
          <w:r>
            <w:rPr>
              <w:rStyle w:val="TextodoEspaoReservado"/>
            </w:rPr>
            <w:t>Digite aqui o nome completo</w:t>
          </w:r>
        </w:p>
      </w:docPartBody>
    </w:docPart>
    <w:docPart>
      <w:docPartPr>
        <w:name w:val="56C027EDDF5E4CCDA8E8F381EFEF96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FD02A-482F-4E2A-B45C-8AD1357CA238}"/>
      </w:docPartPr>
      <w:docPartBody>
        <w:p w:rsidR="00BE09E1" w:rsidRDefault="00B915C8" w:rsidP="00B915C8">
          <w:pPr>
            <w:pStyle w:val="56C027EDDF5E4CCDA8E8F381EFEF964B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26FFE79F861E4FDD8CFCE255621C7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CA200-E374-41CF-8EEE-33F06FF1B740}"/>
      </w:docPartPr>
      <w:docPartBody>
        <w:p w:rsidR="00BE09E1" w:rsidRDefault="00B915C8" w:rsidP="00B915C8">
          <w:pPr>
            <w:pStyle w:val="26FFE79F861E4FDD8CFCE255621C7B951"/>
          </w:pPr>
          <w:r>
            <w:rPr>
              <w:rStyle w:val="TextodoEspaoReservado"/>
            </w:rPr>
            <w:t>Digite aqui o nome completo</w:t>
          </w:r>
        </w:p>
      </w:docPartBody>
    </w:docPart>
    <w:docPart>
      <w:docPartPr>
        <w:name w:val="4ABF7539FC7B4DD29ED23DC890174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F340E-52E0-4595-B7C1-9822A1ADF44D}"/>
      </w:docPartPr>
      <w:docPartBody>
        <w:p w:rsidR="00BE09E1" w:rsidRDefault="00B915C8" w:rsidP="00B915C8">
          <w:pPr>
            <w:pStyle w:val="4ABF7539FC7B4DD29ED23DC89017478B1"/>
          </w:pPr>
          <w:r>
            <w:rPr>
              <w:rStyle w:val="TextodoEspaoReservado"/>
            </w:rPr>
            <w:t>Digite aqui o nome completo</w:t>
          </w:r>
        </w:p>
      </w:docPartBody>
    </w:docPart>
    <w:docPart>
      <w:docPartPr>
        <w:name w:val="DE18A7BC900A4BBB95E007B945175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EAD01-BF4B-4EE8-B426-88631931B911}"/>
      </w:docPartPr>
      <w:docPartBody>
        <w:p w:rsidR="00BE09E1" w:rsidRDefault="00B915C8" w:rsidP="00B915C8">
          <w:pPr>
            <w:pStyle w:val="DE18A7BC900A4BBB95E007B9451758921"/>
          </w:pPr>
          <w:r>
            <w:rPr>
              <w:rStyle w:val="TextodoEspaoReservado"/>
            </w:rPr>
            <w:t>Digite aqui o nome completo</w:t>
          </w:r>
        </w:p>
      </w:docPartBody>
    </w:docPart>
    <w:docPart>
      <w:docPartPr>
        <w:name w:val="5E11B67DAF2847E7A6530EC9D1F463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BD316-ABFA-4932-A0EE-230BC4B1990A}"/>
      </w:docPartPr>
      <w:docPartBody>
        <w:p w:rsidR="00BE09E1" w:rsidRDefault="00B915C8" w:rsidP="00B915C8">
          <w:pPr>
            <w:pStyle w:val="5E11B67DAF2847E7A6530EC9D1F463B91"/>
          </w:pPr>
          <w:r>
            <w:rPr>
              <w:rStyle w:val="TextodoEspaoReservado"/>
            </w:rPr>
            <w:t>Digite aqui o nome completo</w:t>
          </w:r>
        </w:p>
      </w:docPartBody>
    </w:docPart>
    <w:docPart>
      <w:docPartPr>
        <w:name w:val="070B3A6CBC524728B58C46DDE75F2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0A1BA-E91A-48C8-8A17-10519C84E964}"/>
      </w:docPartPr>
      <w:docPartBody>
        <w:p w:rsidR="00BE09E1" w:rsidRDefault="00B915C8" w:rsidP="00B915C8">
          <w:pPr>
            <w:pStyle w:val="070B3A6CBC524728B58C46DDE75F29831"/>
          </w:pPr>
          <w:r>
            <w:rPr>
              <w:rStyle w:val="TextodoEspaoReservado"/>
            </w:rPr>
            <w:t>Digite aqui o nome completo</w:t>
          </w:r>
        </w:p>
      </w:docPartBody>
    </w:docPart>
    <w:docPart>
      <w:docPartPr>
        <w:name w:val="87EDF218F29940F591719D51D496E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E2E29-4014-42B0-8DED-6EA0E0076D91}"/>
      </w:docPartPr>
      <w:docPartBody>
        <w:p w:rsidR="00BE09E1" w:rsidRDefault="00B915C8" w:rsidP="00B915C8">
          <w:pPr>
            <w:pStyle w:val="87EDF218F29940F591719D51D496E62C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00D1E0EB0258466CA7A79B29D838A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1DEAE-6EF0-4306-A7D5-BF716102A288}"/>
      </w:docPartPr>
      <w:docPartBody>
        <w:p w:rsidR="00BE09E1" w:rsidRDefault="00B915C8" w:rsidP="00B915C8">
          <w:pPr>
            <w:pStyle w:val="00D1E0EB0258466CA7A79B29D838A271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70E580EB6BE3437ABCFF865821302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922B5-8A9C-4737-A96B-CFB64C7A11A4}"/>
      </w:docPartPr>
      <w:docPartBody>
        <w:p w:rsidR="00BE09E1" w:rsidRDefault="00B915C8" w:rsidP="00B915C8">
          <w:pPr>
            <w:pStyle w:val="70E580EB6BE3437ABCFF865821302B48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4EAA6EB18DB343A799C553EBA1CAE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F893F-3DE4-49F9-A37B-33F64F2D33E8}"/>
      </w:docPartPr>
      <w:docPartBody>
        <w:p w:rsidR="00BE09E1" w:rsidRDefault="00B915C8" w:rsidP="00B915C8">
          <w:pPr>
            <w:pStyle w:val="4EAA6EB18DB343A799C553EBA1CAE614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F8CB84C78CA84A3E8FF3E99AD11E4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02FC6-BCFF-44B1-A3DD-1840EB8D0696}"/>
      </w:docPartPr>
      <w:docPartBody>
        <w:p w:rsidR="00BE09E1" w:rsidRDefault="00B915C8" w:rsidP="00B915C8">
          <w:pPr>
            <w:pStyle w:val="F8CB84C78CA84A3E8FF3E99AD11E408B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7199656574654058A848C2847B415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DDEB2-78F4-4455-BAAD-C9995277FBD6}"/>
      </w:docPartPr>
      <w:docPartBody>
        <w:p w:rsidR="00BE09E1" w:rsidRDefault="00B915C8" w:rsidP="00B915C8">
          <w:pPr>
            <w:pStyle w:val="7199656574654058A848C2847B415979"/>
          </w:pPr>
          <w:r>
            <w:rPr>
              <w:rStyle w:val="TextodoEspaoReservado"/>
            </w:rPr>
            <w:t>Sexo</w:t>
          </w:r>
        </w:p>
      </w:docPartBody>
    </w:docPart>
    <w:docPart>
      <w:docPartPr>
        <w:name w:val="4D61F70A72A84939B20E2C27EC289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423B8-C403-4B38-B51C-9F361436BEF8}"/>
      </w:docPartPr>
      <w:docPartBody>
        <w:p w:rsidR="00BE09E1" w:rsidRDefault="00B915C8" w:rsidP="00B915C8">
          <w:pPr>
            <w:pStyle w:val="4D61F70A72A84939B20E2C27EC28966C"/>
          </w:pPr>
          <w:r>
            <w:rPr>
              <w:rStyle w:val="TextodoEspaoReservado"/>
            </w:rPr>
            <w:t>Estado Civ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entieth Centur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08"/>
    <w:rsid w:val="000F6576"/>
    <w:rsid w:val="002D6B8A"/>
    <w:rsid w:val="003D34D5"/>
    <w:rsid w:val="003F786D"/>
    <w:rsid w:val="00426D35"/>
    <w:rsid w:val="00697F73"/>
    <w:rsid w:val="00756915"/>
    <w:rsid w:val="00857089"/>
    <w:rsid w:val="009660E2"/>
    <w:rsid w:val="009E3681"/>
    <w:rsid w:val="00B915C8"/>
    <w:rsid w:val="00BE09E1"/>
    <w:rsid w:val="00CB36B6"/>
    <w:rsid w:val="00D133EC"/>
    <w:rsid w:val="00D45390"/>
    <w:rsid w:val="00DA5107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15C8"/>
    <w:rPr>
      <w:color w:val="666666"/>
    </w:rPr>
  </w:style>
  <w:style w:type="paragraph" w:customStyle="1" w:styleId="E2C49A4FF574451DA515FFB5BC2468D8">
    <w:name w:val="E2C49A4FF574451DA515FFB5BC2468D8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72761AB4676419593B1F741E41B5B7D">
    <w:name w:val="F72761AB4676419593B1F741E41B5B7D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6BD508D77124F73941FD4EABF74346A">
    <w:name w:val="96BD508D77124F73941FD4EABF74346A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D73E9B6B04742ACBEE0054690086930">
    <w:name w:val="0D73E9B6B04742ACBEE0054690086930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47E458A47C74F1789E2D4933F5CDA5D">
    <w:name w:val="747E458A47C74F1789E2D4933F5CDA5D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24456EE8D246168590A59BFF441E4B">
    <w:name w:val="B624456EE8D246168590A59BFF441E4B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47CD5728A474F2E908994ED6CF95F58">
    <w:name w:val="547CD5728A474F2E908994ED6CF95F58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DEADD27DFAF4FFBAE2FF0C70EB26B4B">
    <w:name w:val="DDEADD27DFAF4FFBAE2FF0C70EB26B4B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2CF44BB27E04DCBA13F161B989D9832">
    <w:name w:val="22CF44BB27E04DCBA13F161B989D9832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07690009AB4468871E866DDB87D198">
    <w:name w:val="9D07690009AB4468871E866DDB87D198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199656574654058A848C2847B4159791">
    <w:name w:val="7199656574654058A848C2847B4159791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61F70A72A84939B20E2C27EC28966C1">
    <w:name w:val="4D61F70A72A84939B20E2C27EC28966C1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4700AC2D2D458BA3ACA588E64D1842">
    <w:name w:val="CF4700AC2D2D458BA3ACA588E64D1842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3DBA0EB3B8404CBA9266797A470B88">
    <w:name w:val="6F3DBA0EB3B8404CBA9266797A470B88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C1D8E28ACD14C52B6CC114E47CFFA7A">
    <w:name w:val="6C1D8E28ACD14C52B6CC114E47CFFA7A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41C1E1EEF643F692CFA63CC08EE509">
    <w:name w:val="8B41C1E1EEF643F692CFA63CC08EE509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90BE9C787141B0B9C7284EB6ADAFE4">
    <w:name w:val="2590BE9C787141B0B9C7284EB6ADAFE4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462EB5D1B34DC29F74C351EABC566C">
    <w:name w:val="12462EB5D1B34DC29F74C351EABC566C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37AFAEFC694CFDA346CBEC42F36B04">
    <w:name w:val="2A37AFAEFC694CFDA346CBEC42F36B04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6976EF4F1D42BE85B941C68BE79D03">
    <w:name w:val="8C6976EF4F1D42BE85B941C68BE79D03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20ED6C9E30443E2BC6C519F53A4A32A">
    <w:name w:val="520ED6C9E30443E2BC6C519F53A4A32A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A8FAC0C8784D8F9667E4F44C53583F">
    <w:name w:val="CDA8FAC0C8784D8F9667E4F44C53583F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E4142A78CB243DD9C50CD5172F3D322">
    <w:name w:val="7E4142A78CB243DD9C50CD5172F3D322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67B771B6D044F08293E8CF076A3E41">
    <w:name w:val="BA67B771B6D044F08293E8CF076A3E41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4E014FDB954274BAC1DB0DA083F357">
    <w:name w:val="774E014FDB954274BAC1DB0DA083F357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4FCCFAD082945F5B8E341DB9CC328AD">
    <w:name w:val="F4FCCFAD082945F5B8E341DB9CC328AD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6C027EDDF5E4CCDA8E8F381EFEF964B">
    <w:name w:val="56C027EDDF5E4CCDA8E8F381EFEF964B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6FFE79F861E4FDD8CFCE255621C7B95">
    <w:name w:val="26FFE79F861E4FDD8CFCE255621C7B95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EDF218F29940F591719D51D496E62C">
    <w:name w:val="87EDF218F29940F591719D51D496E62C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ABF7539FC7B4DD29ED23DC89017478B">
    <w:name w:val="4ABF7539FC7B4DD29ED23DC89017478B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0D1E0EB0258466CA7A79B29D838A271">
    <w:name w:val="00D1E0EB0258466CA7A79B29D838A271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18A7BC900A4BBB95E007B945175892">
    <w:name w:val="DE18A7BC900A4BBB95E007B945175892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0E580EB6BE3437ABCFF865821302B48">
    <w:name w:val="70E580EB6BE3437ABCFF865821302B48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11B67DAF2847E7A6530EC9D1F463B9">
    <w:name w:val="5E11B67DAF2847E7A6530EC9D1F463B9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EAA6EB18DB343A799C553EBA1CAE614">
    <w:name w:val="4EAA6EB18DB343A799C553EBA1CAE614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0B3A6CBC524728B58C46DDE75F2983">
    <w:name w:val="070B3A6CBC524728B58C46DDE75F2983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CB84C78CA84A3E8FF3E99AD11E408B">
    <w:name w:val="F8CB84C78CA84A3E8FF3E99AD11E408B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BB4EE3AB9CB4578B4FF4D009CB9E6DC">
    <w:name w:val="DBB4EE3AB9CB4578B4FF4D009CB9E6DC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B854D5D2AFB4C38B4304E8FCF085DF4">
    <w:name w:val="0B854D5D2AFB4C38B4304E8FCF085DF4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543268C2DC8449C9D62F6191C0F8DF4">
    <w:name w:val="1543268C2DC8449C9D62F6191C0F8DF4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3D8DA89206E4FCDB831BA2B564F2948">
    <w:name w:val="E3D8DA89206E4FCDB831BA2B564F2948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1F3FFE7B5754A72898BB4BA0D00FB99">
    <w:name w:val="81F3FFE7B5754A72898BB4BA0D00FB99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548054AB1D346A7BD3532B0B5BDFF9F">
    <w:name w:val="7548054AB1D346A7BD3532B0B5BDFF9F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4B1FCC60CDE4C2186DE1F6352A0190B">
    <w:name w:val="74B1FCC60CDE4C2186DE1F6352A0190B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1AB9809738E4EEBAE12D7E0F8A85273">
    <w:name w:val="E1AB9809738E4EEBAE12D7E0F8A85273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3F04F9CC07942BAB99BE4B327890221">
    <w:name w:val="53F04F9CC07942BAB99BE4B327890221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C31127AF7C4657A33F442C5E1D230F">
    <w:name w:val="A5C31127AF7C4657A33F442C5E1D230F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8FD84446E764708A66DAFD29B47D3BF">
    <w:name w:val="B8FD84446E764708A66DAFD29B47D3BF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2AE4684B9F244EBADAD6A2F93D3D6C9">
    <w:name w:val="72AE4684B9F244EBADAD6A2F93D3D6C9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137CE82ECF94F51B73D087871691B28">
    <w:name w:val="A137CE82ECF94F51B73D087871691B28"/>
    <w:rsid w:val="00BE09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3E27EB725E64E48A4D8BDBC02F43E50">
    <w:name w:val="B3E27EB725E64E48A4D8BDBC02F43E50"/>
    <w:rsid w:val="00BE09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  <w:style w:type="paragraph" w:customStyle="1" w:styleId="A0E66D96F1024E8FB3B2AD9D44D6A567">
    <w:name w:val="A0E66D96F1024E8FB3B2AD9D44D6A567"/>
    <w:rsid w:val="00BE09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  <w:style w:type="paragraph" w:customStyle="1" w:styleId="9B8F0FDBA6AC4DE8AEA40BEB7C862022">
    <w:name w:val="9B8F0FDBA6AC4DE8AEA40BEB7C862022"/>
    <w:rsid w:val="00BE09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  <w:style w:type="paragraph" w:customStyle="1" w:styleId="9BF2B2656C2846A0AC287F9932EA099D">
    <w:name w:val="9BF2B2656C2846A0AC287F9932EA099D"/>
    <w:rsid w:val="00BE09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  <w:style w:type="paragraph" w:customStyle="1" w:styleId="62467BDBD91746E694456CF54A95122F">
    <w:name w:val="62467BDBD91746E694456CF54A95122F"/>
    <w:rsid w:val="00BE09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  <w:style w:type="paragraph" w:customStyle="1" w:styleId="C204B50A4CBC486BA2875FBB852D0487">
    <w:name w:val="C204B50A4CBC486BA2875FBB852D0487"/>
    <w:rsid w:val="00BE09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  <w:style w:type="paragraph" w:customStyle="1" w:styleId="E2C49A4FF574451DA515FFB5BC2468D81">
    <w:name w:val="E2C49A4FF574451DA515FFB5BC2468D8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72761AB4676419593B1F741E41B5B7D1">
    <w:name w:val="F72761AB4676419593B1F741E41B5B7D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6BD508D77124F73941FD4EABF74346A1">
    <w:name w:val="96BD508D77124F73941FD4EABF74346A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D73E9B6B04742ACBEE00546900869301">
    <w:name w:val="0D73E9B6B04742ACBEE0054690086930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47E458A47C74F1789E2D4933F5CDA5D1">
    <w:name w:val="747E458A47C74F1789E2D4933F5CDA5D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24456EE8D246168590A59BFF441E4B1">
    <w:name w:val="B624456EE8D246168590A59BFF441E4B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47CD5728A474F2E908994ED6CF95F581">
    <w:name w:val="547CD5728A474F2E908994ED6CF95F58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DEADD27DFAF4FFBAE2FF0C70EB26B4B1">
    <w:name w:val="DDEADD27DFAF4FFBAE2FF0C70EB26B4B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2CF44BB27E04DCBA13F161B989D98321">
    <w:name w:val="22CF44BB27E04DCBA13F161B989D9832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07690009AB4468871E866DDB87D1981">
    <w:name w:val="9D07690009AB4468871E866DDB87D198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199656574654058A848C2847B415979">
    <w:name w:val="7199656574654058A848C2847B415979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61F70A72A84939B20E2C27EC28966C">
    <w:name w:val="4D61F70A72A84939B20E2C27EC28966C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4700AC2D2D458BA3ACA588E64D18421">
    <w:name w:val="CF4700AC2D2D458BA3ACA588E64D1842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3DBA0EB3B8404CBA9266797A470B881">
    <w:name w:val="6F3DBA0EB3B8404CBA9266797A470B88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C1D8E28ACD14C52B6CC114E47CFFA7A1">
    <w:name w:val="6C1D8E28ACD14C52B6CC114E47CFFA7A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41C1E1EEF643F692CFA63CC08EE5091">
    <w:name w:val="8B41C1E1EEF643F692CFA63CC08EE509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90BE9C787141B0B9C7284EB6ADAFE41">
    <w:name w:val="2590BE9C787141B0B9C7284EB6ADAFE4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462EB5D1B34DC29F74C351EABC566C1">
    <w:name w:val="12462EB5D1B34DC29F74C351EABC566C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37AFAEFC694CFDA346CBEC42F36B041">
    <w:name w:val="2A37AFAEFC694CFDA346CBEC42F36B04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6976EF4F1D42BE85B941C68BE79D031">
    <w:name w:val="8C6976EF4F1D42BE85B941C68BE79D03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20ED6C9E30443E2BC6C519F53A4A32A1">
    <w:name w:val="520ED6C9E30443E2BC6C519F53A4A32A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A8FAC0C8784D8F9667E4F44C53583F1">
    <w:name w:val="CDA8FAC0C8784D8F9667E4F44C53583F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E4142A78CB243DD9C50CD5172F3D3221">
    <w:name w:val="7E4142A78CB243DD9C50CD5172F3D322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67B771B6D044F08293E8CF076A3E411">
    <w:name w:val="BA67B771B6D044F08293E8CF076A3E41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4E014FDB954274BAC1DB0DA083F3571">
    <w:name w:val="774E014FDB954274BAC1DB0DA083F357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4FCCFAD082945F5B8E341DB9CC328AD1">
    <w:name w:val="F4FCCFAD082945F5B8E341DB9CC328AD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6C027EDDF5E4CCDA8E8F381EFEF964B1">
    <w:name w:val="56C027EDDF5E4CCDA8E8F381EFEF964B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6FFE79F861E4FDD8CFCE255621C7B951">
    <w:name w:val="26FFE79F861E4FDD8CFCE255621C7B95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EDF218F29940F591719D51D496E62C1">
    <w:name w:val="87EDF218F29940F591719D51D496E62C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ABF7539FC7B4DD29ED23DC89017478B1">
    <w:name w:val="4ABF7539FC7B4DD29ED23DC89017478B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0D1E0EB0258466CA7A79B29D838A2711">
    <w:name w:val="00D1E0EB0258466CA7A79B29D838A271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18A7BC900A4BBB95E007B9451758921">
    <w:name w:val="DE18A7BC900A4BBB95E007B945175892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0E580EB6BE3437ABCFF865821302B481">
    <w:name w:val="70E580EB6BE3437ABCFF865821302B48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11B67DAF2847E7A6530EC9D1F463B91">
    <w:name w:val="5E11B67DAF2847E7A6530EC9D1F463B9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EAA6EB18DB343A799C553EBA1CAE6141">
    <w:name w:val="4EAA6EB18DB343A799C553EBA1CAE614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0B3A6CBC524728B58C46DDE75F29831">
    <w:name w:val="070B3A6CBC524728B58C46DDE75F2983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CB84C78CA84A3E8FF3E99AD11E408B1">
    <w:name w:val="F8CB84C78CA84A3E8FF3E99AD11E408B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BB4EE3AB9CB4578B4FF4D009CB9E6DC1">
    <w:name w:val="DBB4EE3AB9CB4578B4FF4D009CB9E6DC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B854D5D2AFB4C38B4304E8FCF085DF41">
    <w:name w:val="0B854D5D2AFB4C38B4304E8FCF085DF4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543268C2DC8449C9D62F6191C0F8DF41">
    <w:name w:val="1543268C2DC8449C9D62F6191C0F8DF4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3D8DA89206E4FCDB831BA2B564F29481">
    <w:name w:val="E3D8DA89206E4FCDB831BA2B564F2948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1F3FFE7B5754A72898BB4BA0D00FB991">
    <w:name w:val="81F3FFE7B5754A72898BB4BA0D00FB99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548054AB1D346A7BD3532B0B5BDFF9F1">
    <w:name w:val="7548054AB1D346A7BD3532B0B5BDFF9F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4B1FCC60CDE4C2186DE1F6352A0190B1">
    <w:name w:val="74B1FCC60CDE4C2186DE1F6352A0190B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1AB9809738E4EEBAE12D7E0F8A852731">
    <w:name w:val="E1AB9809738E4EEBAE12D7E0F8A85273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3F04F9CC07942BAB99BE4B3278902211">
    <w:name w:val="53F04F9CC07942BAB99BE4B327890221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C31127AF7C4657A33F442C5E1D230F1">
    <w:name w:val="A5C31127AF7C4657A33F442C5E1D230F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8FD84446E764708A66DAFD29B47D3BF1">
    <w:name w:val="B8FD84446E764708A66DAFD29B47D3BF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2AE4684B9F244EBADAD6A2F93D3D6C91">
    <w:name w:val="72AE4684B9F244EBADAD6A2F93D3D6C9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137CE82ECF94F51B73D087871691B281">
    <w:name w:val="A137CE82ECF94F51B73D087871691B281"/>
    <w:rsid w:val="00B915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3E27EB725E64E48A4D8BDBC02F43E501">
    <w:name w:val="B3E27EB725E64E48A4D8BDBC02F43E501"/>
    <w:rsid w:val="00B915C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  <w:style w:type="paragraph" w:customStyle="1" w:styleId="A0E66D96F1024E8FB3B2AD9D44D6A5671">
    <w:name w:val="A0E66D96F1024E8FB3B2AD9D44D6A5671"/>
    <w:rsid w:val="00B915C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  <w:style w:type="paragraph" w:customStyle="1" w:styleId="9B8F0FDBA6AC4DE8AEA40BEB7C8620221">
    <w:name w:val="9B8F0FDBA6AC4DE8AEA40BEB7C8620221"/>
    <w:rsid w:val="00B915C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  <w:style w:type="paragraph" w:customStyle="1" w:styleId="9BF2B2656C2846A0AC287F9932EA099D1">
    <w:name w:val="9BF2B2656C2846A0AC287F9932EA099D1"/>
    <w:rsid w:val="00B915C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  <w:style w:type="paragraph" w:customStyle="1" w:styleId="62467BDBD91746E694456CF54A95122F1">
    <w:name w:val="62467BDBD91746E694456CF54A95122F1"/>
    <w:rsid w:val="00B915C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  <w:style w:type="paragraph" w:customStyle="1" w:styleId="C204B50A4CBC486BA2875FBB852D04871">
    <w:name w:val="C204B50A4CBC486BA2875FBB852D04871"/>
    <w:rsid w:val="00B915C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JR/Cwl9xGxUk1R/H8xaCFnGyCg==">CgMxLjA4AHIhMUlSN2pxQmNQVUpxQVJXaUxaZ2ZlYU9tQjhPTXpfbnJ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7F5309-357B-4C7D-A7B6-A15E8DA5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91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ne Feitosa Lima dos Santos</cp:lastModifiedBy>
  <cp:revision>39</cp:revision>
  <dcterms:created xsi:type="dcterms:W3CDTF">2025-08-29T03:59:00Z</dcterms:created>
  <dcterms:modified xsi:type="dcterms:W3CDTF">2025-09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d66b4b8e779f372b0c5bd4450f0c6748f6563a61186a7ccefd1e7a10768d</vt:lpwstr>
  </property>
</Properties>
</file>